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F23" w:rsidRDefault="00A53D62" w:rsidP="00955739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1A0A50" wp14:editId="6D0A856A">
                <wp:simplePos x="0" y="0"/>
                <wp:positionH relativeFrom="column">
                  <wp:posOffset>-62179</wp:posOffset>
                </wp:positionH>
                <wp:positionV relativeFrom="paragraph">
                  <wp:posOffset>108128</wp:posOffset>
                </wp:positionV>
                <wp:extent cx="4952390" cy="512064"/>
                <wp:effectExtent l="0" t="0" r="19685" b="2159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2390" cy="51206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2B2" w:rsidRPr="008652B2" w:rsidRDefault="008652B2" w:rsidP="008652B2">
                            <w:pPr>
                              <w:snapToGrid w:val="0"/>
                              <w:rPr>
                                <w:rFonts w:asciiTheme="majorEastAsia" w:eastAsiaTheme="majorEastAsia" w:hAnsiTheme="majorEastAsia" w:cs="Meiryo UI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652B2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20"/>
                                <w:szCs w:val="20"/>
                              </w:rPr>
                              <w:t>【提出先】</w:t>
                            </w:r>
                          </w:p>
                          <w:p w:rsidR="008652B2" w:rsidRPr="008652B2" w:rsidRDefault="008652B2" w:rsidP="008652B2">
                            <w:pPr>
                              <w:snapToGrid w:val="0"/>
                              <w:rPr>
                                <w:rFonts w:asciiTheme="majorEastAsia" w:eastAsiaTheme="majorEastAsia" w:hAnsiTheme="majorEastAsia" w:cs="Meiryo UI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652B2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20"/>
                                <w:szCs w:val="20"/>
                              </w:rPr>
                              <w:t xml:space="preserve">ひょうごの美味し風土拡大協議会 事務局 </w:t>
                            </w:r>
                            <w:r w:rsidR="00F22B37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20"/>
                                <w:szCs w:val="20"/>
                              </w:rPr>
                              <w:t>松本</w:t>
                            </w:r>
                          </w:p>
                          <w:p w:rsidR="008652B2" w:rsidRPr="008652B2" w:rsidRDefault="008652B2" w:rsidP="008652B2">
                            <w:pPr>
                              <w:snapToGrid w:val="0"/>
                              <w:rPr>
                                <w:rFonts w:asciiTheme="majorEastAsia" w:eastAsiaTheme="majorEastAsia" w:hAnsiTheme="majorEastAsia" w:cs="Meiryo UI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652B2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20"/>
                                <w:szCs w:val="20"/>
                              </w:rPr>
                              <w:t>E-mail：</w:t>
                            </w:r>
                            <w:r w:rsidR="00F22B37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20"/>
                                <w:szCs w:val="20"/>
                              </w:rPr>
                              <w:t>shohiryutsu</w:t>
                            </w:r>
                            <w:r w:rsidRPr="00B65A32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20"/>
                                <w:szCs w:val="20"/>
                              </w:rPr>
                              <w:t>_</w:t>
                            </w:r>
                            <w:r w:rsidR="00F22B37">
                              <w:rPr>
                                <w:rFonts w:asciiTheme="majorEastAsia" w:eastAsiaTheme="majorEastAsia" w:hAnsiTheme="majorEastAsia" w:cs="Meiryo UI"/>
                                <w:kern w:val="0"/>
                                <w:sz w:val="20"/>
                                <w:szCs w:val="20"/>
                              </w:rPr>
                              <w:t>07</w:t>
                            </w:r>
                            <w:r w:rsidRPr="00B65A32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20"/>
                                <w:szCs w:val="20"/>
                              </w:rPr>
                              <w:t>@pref.hyogo.lg.jp</w:t>
                            </w:r>
                            <w:r w:rsidRPr="008652B2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794167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20"/>
                                <w:szCs w:val="20"/>
                              </w:rPr>
                              <w:t>FAX</w:t>
                            </w:r>
                            <w:r w:rsidR="00794167" w:rsidRPr="008652B2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20"/>
                                <w:szCs w:val="20"/>
                              </w:rPr>
                              <w:t>：078-362-</w:t>
                            </w:r>
                            <w:r w:rsidR="00794167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20"/>
                                <w:szCs w:val="20"/>
                              </w:rPr>
                              <w:t>4276</w:t>
                            </w:r>
                            <w:r w:rsidR="00794167">
                              <w:rPr>
                                <w:rFonts w:asciiTheme="majorEastAsia" w:eastAsiaTheme="majorEastAsia" w:hAnsiTheme="majorEastAsia" w:cs="Meiryo UI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652B2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20"/>
                                <w:szCs w:val="20"/>
                              </w:rPr>
                              <w:t>TEL：078-362-</w:t>
                            </w:r>
                            <w:r w:rsidR="00F22B37">
                              <w:rPr>
                                <w:rFonts w:asciiTheme="majorEastAsia" w:eastAsiaTheme="majorEastAsia" w:hAnsiTheme="majorEastAsia" w:cs="Meiryo UI"/>
                                <w:kern w:val="0"/>
                                <w:sz w:val="20"/>
                                <w:szCs w:val="20"/>
                              </w:rPr>
                              <w:t>34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A0A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4.9pt;margin-top:8.5pt;width:389.95pt;height:4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KFYpwIAAJMFAAAOAAAAZHJzL2Uyb0RvYy54bWysVN1u0zAUvkfiHSzfs6TdVrFq6VQ2DSFN&#10;20SHdu069hrh+BjbbVIuVwnxELwC4prnyYtw7CRtNXYzxE1yfP7Pd35Oz+pSkZWwrgCd0cFBSonQ&#10;HPJCP2T0093lm7eUOM90zhRokdG1cPRs8vrVaWXGYggLULmwBJ1oN65MRhfem3GSOL4QJXMHYIRG&#10;oQRbMo9P+5DkllXovVTJME1HSQU2Nxa4cA65F62QTqJ/KQX3N1I64YnKKObm49fG7zx8k8kpGz9Y&#10;ZhYF79Jg/5BFyQqNQbeuLphnZGmLv1yVBbfgQPoDDmUCUhZcxBqwmkH6pJrZghkRa0FwnNnC5P6f&#10;W369urWkyDN6RIlmJbao2XxrHn82j7+bzXfSbH40m03z+Avf5CjAVRk3RquZQTtfv4Ma297zHTID&#10;CrW0ZfhjfQTlCPx6C7aoPeHIPDo5Hh6eoIij7HgwTEfRfbKzNtb59wJKEoiMWmxmxJitrpzHTFC1&#10;VwnBNFwWSsWGKk2qjI4Oj9No4EAVeRAGtTha4lxZsmI4FL6O2aOvPS18KR2URRyhLlyovK0wUn6t&#10;RNBR+qOQCGEs9JkIjHOhfR8lagctifm8xLDT32X1EuO2DrSIkUH7rXFZaLAtSmHndsDkn/uUZauP&#10;gO/VHUhfz+tuIuaQr3EgLLQb5gy/LLBrV8z5W2ZxpbDReCb8DX6kAuwOdBQlC7Bfn+MHfZx0lFJS&#10;4Ypm1H1ZMisoUR807sDhKE3DTscHEnafO++5elmeAzZ6gIfI8EgGXa96Uloo7/GKTEM0FDHNMSZO&#10;Rk+e+/Zg4BXiYjqNSri9hvkrPTM8uA6whlm8q++ZNd3Aehz1a+iXmI2fzG2rGyw1TJceZBGHOgDb&#10;otkBjpsfZ727UuG07L+j1u6WTv4AAAD//wMAUEsDBBQABgAIAAAAIQC9LM1v3wAAAAgBAAAPAAAA&#10;ZHJzL2Rvd25yZXYueG1sTI/BTsMwEETvSPyDtUjcWrsIGhriVBUSUk+oLVRwdOMlDsTrKHbT9O9Z&#10;TuU4O6uZN8Vy9K0YsI9NIA2zqQKBVAXbUK3h/e1l8ggiJkPWtIFQwxkjLMvrq8LkNpxoi8Mu1YJD&#10;KOZGg0upy6WMlUNv4jR0SOx9hd6bxLKvpe3NicN9K++UmktvGuIGZzp8dlj97I5ew+v+/Dk8rD/2&#10;8lvVm1XTufXmfqv17c24egKRcEyXZ/jDZ3QomekQjmSjaDVMFkye+J7xJPazTM1AHDQssjnIspD/&#10;B5S/AAAA//8DAFBLAQItABQABgAIAAAAIQC2gziS/gAAAOEBAAATAAAAAAAAAAAAAAAAAAAAAABb&#10;Q29udGVudF9UeXBlc10ueG1sUEsBAi0AFAAGAAgAAAAhADj9If/WAAAAlAEAAAsAAAAAAAAAAAAA&#10;AAAALwEAAF9yZWxzLy5yZWxzUEsBAi0AFAAGAAgAAAAhAAoAoVinAgAAkwUAAA4AAAAAAAAAAAAA&#10;AAAALgIAAGRycy9lMm9Eb2MueG1sUEsBAi0AFAAGAAgAAAAhAL0szW/fAAAACAEAAA8AAAAAAAAA&#10;AAAAAAAAAQUAAGRycy9kb3ducmV2LnhtbFBLBQYAAAAABAAEAPMAAAANBgAAAAA=&#10;" filled="f" strokecolor="black [3213]" strokeweight=".5pt">
                <v:textbox inset="1mm,0,1mm,0">
                  <w:txbxContent>
                    <w:p w:rsidR="008652B2" w:rsidRPr="008652B2" w:rsidRDefault="008652B2" w:rsidP="008652B2">
                      <w:pPr>
                        <w:snapToGrid w:val="0"/>
                        <w:rPr>
                          <w:rFonts w:asciiTheme="majorEastAsia" w:eastAsiaTheme="majorEastAsia" w:hAnsiTheme="majorEastAsia" w:cs="Meiryo UI"/>
                          <w:kern w:val="0"/>
                          <w:sz w:val="20"/>
                          <w:szCs w:val="20"/>
                        </w:rPr>
                      </w:pPr>
                      <w:r w:rsidRPr="008652B2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20"/>
                          <w:szCs w:val="20"/>
                        </w:rPr>
                        <w:t>【提出先】</w:t>
                      </w:r>
                    </w:p>
                    <w:p w:rsidR="008652B2" w:rsidRPr="008652B2" w:rsidRDefault="008652B2" w:rsidP="008652B2">
                      <w:pPr>
                        <w:snapToGrid w:val="0"/>
                        <w:rPr>
                          <w:rFonts w:asciiTheme="majorEastAsia" w:eastAsiaTheme="majorEastAsia" w:hAnsiTheme="majorEastAsia" w:cs="Meiryo UI"/>
                          <w:kern w:val="0"/>
                          <w:sz w:val="20"/>
                          <w:szCs w:val="20"/>
                        </w:rPr>
                      </w:pPr>
                      <w:r w:rsidRPr="008652B2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20"/>
                          <w:szCs w:val="20"/>
                        </w:rPr>
                        <w:t xml:space="preserve">ひょうごの美味し風土拡大協議会 事務局 </w:t>
                      </w:r>
                      <w:r w:rsidR="00F22B37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20"/>
                          <w:szCs w:val="20"/>
                        </w:rPr>
                        <w:t>松本</w:t>
                      </w:r>
                    </w:p>
                    <w:p w:rsidR="008652B2" w:rsidRPr="008652B2" w:rsidRDefault="008652B2" w:rsidP="008652B2">
                      <w:pPr>
                        <w:snapToGrid w:val="0"/>
                        <w:rPr>
                          <w:rFonts w:asciiTheme="majorEastAsia" w:eastAsiaTheme="majorEastAsia" w:hAnsiTheme="majorEastAsia" w:cs="Meiryo UI"/>
                          <w:kern w:val="0"/>
                          <w:sz w:val="20"/>
                          <w:szCs w:val="20"/>
                        </w:rPr>
                      </w:pPr>
                      <w:r w:rsidRPr="008652B2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20"/>
                          <w:szCs w:val="20"/>
                        </w:rPr>
                        <w:t>E-mail：</w:t>
                      </w:r>
                      <w:r w:rsidR="00F22B37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20"/>
                          <w:szCs w:val="20"/>
                        </w:rPr>
                        <w:t>shohiryutsu</w:t>
                      </w:r>
                      <w:r w:rsidRPr="00B65A32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20"/>
                          <w:szCs w:val="20"/>
                        </w:rPr>
                        <w:t>_</w:t>
                      </w:r>
                      <w:r w:rsidR="00F22B37">
                        <w:rPr>
                          <w:rFonts w:asciiTheme="majorEastAsia" w:eastAsiaTheme="majorEastAsia" w:hAnsiTheme="majorEastAsia" w:cs="Meiryo UI"/>
                          <w:kern w:val="0"/>
                          <w:sz w:val="20"/>
                          <w:szCs w:val="20"/>
                        </w:rPr>
                        <w:t>07</w:t>
                      </w:r>
                      <w:r w:rsidRPr="00B65A32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20"/>
                          <w:szCs w:val="20"/>
                        </w:rPr>
                        <w:t>@pref.hyogo.lg.jp</w:t>
                      </w:r>
                      <w:r w:rsidRPr="008652B2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="00794167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20"/>
                          <w:szCs w:val="20"/>
                        </w:rPr>
                        <w:t>FAX</w:t>
                      </w:r>
                      <w:r w:rsidR="00794167" w:rsidRPr="008652B2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20"/>
                          <w:szCs w:val="20"/>
                        </w:rPr>
                        <w:t>：078-362-</w:t>
                      </w:r>
                      <w:r w:rsidR="00794167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20"/>
                          <w:szCs w:val="20"/>
                        </w:rPr>
                        <w:t>4276</w:t>
                      </w:r>
                      <w:r w:rsidR="00794167">
                        <w:rPr>
                          <w:rFonts w:asciiTheme="majorEastAsia" w:eastAsiaTheme="majorEastAsia" w:hAnsiTheme="majorEastAsia" w:cs="Meiryo UI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Pr="008652B2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20"/>
                          <w:szCs w:val="20"/>
                        </w:rPr>
                        <w:t>TEL：078-362-</w:t>
                      </w:r>
                      <w:r w:rsidR="00F22B37">
                        <w:rPr>
                          <w:rFonts w:asciiTheme="majorEastAsia" w:eastAsiaTheme="majorEastAsia" w:hAnsiTheme="majorEastAsia" w:cs="Meiryo UI"/>
                          <w:kern w:val="0"/>
                          <w:sz w:val="20"/>
                          <w:szCs w:val="20"/>
                        </w:rPr>
                        <w:t>3442</w:t>
                      </w:r>
                    </w:p>
                  </w:txbxContent>
                </v:textbox>
              </v:shape>
            </w:pict>
          </mc:Fallback>
        </mc:AlternateContent>
      </w:r>
      <w:r w:rsidR="00B65A32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1378A8" wp14:editId="6A089A72">
                <wp:simplePos x="0" y="0"/>
                <wp:positionH relativeFrom="column">
                  <wp:posOffset>6070600</wp:posOffset>
                </wp:positionH>
                <wp:positionV relativeFrom="paragraph">
                  <wp:posOffset>-2540</wp:posOffset>
                </wp:positionV>
                <wp:extent cx="628015" cy="230505"/>
                <wp:effectExtent l="0" t="0" r="19685" b="1714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15" cy="2305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81A" w:rsidRPr="00A7381A" w:rsidRDefault="00A7381A" w:rsidP="00B65A32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7381A">
                              <w:rPr>
                                <w:rFonts w:asciiTheme="majorEastAsia" w:eastAsiaTheme="majorEastAsia" w:hAnsiTheme="majorEastAsia"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1378A8" id="テキスト ボックス 2" o:spid="_x0000_s1027" type="#_x0000_t202" style="position:absolute;left:0;text-align:left;margin-left:478pt;margin-top:-.2pt;width:49.45pt;height:18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jS7sAIAAKEFAAAOAAAAZHJzL2Uyb0RvYy54bWysVN1u0zAUvkfiHSzfs6TdOo1q6VQ2DSFN&#10;20SHdu069hrN8TG226RcrhLiIXgFxDXPkxfh2EnaanAzxE1i+3zn7zs/p2d1qchKWFeAzujgIKVE&#10;aA55oR8y+unu8s0JJc4znTMFWmR0LRw9m7x+dVqZsRjCAlQuLEEj2o0rk9GF92acJI4vRMncARih&#10;USjBlszj1T4kuWUVWi9VMkzT46QCmxsLXDiHrxetkE6ifSkF9zdSOuGJyijG5uPXxu88fJPJKRs/&#10;WGYWBe/CYP8QRckKjU63pi6YZ2Rpiz9MlQW34ED6Aw5lAlIWXMQcMJtB+iyb2YIZEXNBcpzZ0uT+&#10;n1l+vbq1pMgzOqREsxJL1Gy+Nk8/mqdfzeYbaTbfm82mefqJdzIMdFXGjVFrZlDP1++gxrL37w4f&#10;Awu1tGX4Y34E5Uj8eku2qD3h+Hg8PEkHI0o4ioaH6SgdBSvJTtlY598LKEk4ZNRiLSPFbHXlfAvt&#10;IcGXhstCqVhPpUmFDg5HaVRwoIo8CAMsqJwrS1YMO2KuGH/s3O6hMAilA1jEDurchcTbBOPJr5UI&#10;GKU/CokMxjzDQ+xdsfXBOBfaR4qiXUQHlMR4XqLY4XdRvUS5zaP3DNpvlctCg21ZCiO3Czt/7EOW&#10;LR5rs5d3OPp6XsfW2dZ/Dvka28JCO2fO8MsC+b5izt8yi4OFnYDLwt/gRyrAIkF3omQB9svf3gMe&#10;+x2llFQ4qBl1n5fMCkrUB42T8HZwdBQmO14Oj9MUL3ZfMt+X6GV5Dlj5Aa4lw+Mx4L3qj9JCeY87&#10;ZRq8oohpjr4z6vvjuW/XB+4kLqbTCMJZNsxf6ZnhwXQoUuizu/qeWdP1r8fGv4Z+pNn4WRu32KCp&#10;Ybr0IIvY44HnltWOf9wDcUq6nRUWzf49onabdfIbAAD//wMAUEsDBBQABgAIAAAAIQCHvr/c3QAA&#10;AAkBAAAPAAAAZHJzL2Rvd25yZXYueG1sTI/BbsIwEETvlfoP1lbqDRxCgpo0DkJI5dZDacXZxEsS&#10;Ya9DbIL5+5pTe1zN6s2bah2MZhOOrrckYDFPgCE1VvXUCvj5/pi9AXNekpLaEgq4o4N1/fxUyVLZ&#10;G33htPctixBypRTQeT+UnLumQyPd3A5IMTvZ0Ugfz7HlapS3CDeap0my4kb2FBs6OeC2w+a8vxoB&#10;RbosTlP+GXZ6cwkuzQ5q4gchXl/C5h2Yx+D/nuGhH9Whjk5HeyXlmI6MfBW3eAGzDNgjT/KsAHYU&#10;sMwL4HXF/y+ofwEAAP//AwBQSwECLQAUAAYACAAAACEAtoM4kv4AAADhAQAAEwAAAAAAAAAAAAAA&#10;AAAAAAAAW0NvbnRlbnRfVHlwZXNdLnhtbFBLAQItABQABgAIAAAAIQA4/SH/1gAAAJQBAAALAAAA&#10;AAAAAAAAAAAAAC8BAABfcmVscy8ucmVsc1BLAQItABQABgAIAAAAIQBwijS7sAIAAKEFAAAOAAAA&#10;AAAAAAAAAAAAAC4CAABkcnMvZTJvRG9jLnhtbFBLAQItABQABgAIAAAAIQCHvr/c3QAAAAkBAAAP&#10;AAAAAAAAAAAAAAAAAAoFAABkcnMvZG93bnJldi54bWxQSwUGAAAAAAQABADzAAAAFAYAAAAA&#10;" filled="f" strokeweight=".5pt">
                <v:textbox inset=",1mm,,1mm">
                  <w:txbxContent>
                    <w:p w:rsidR="00A7381A" w:rsidRPr="00A7381A" w:rsidRDefault="00A7381A" w:rsidP="00B65A32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A7381A">
                        <w:rPr>
                          <w:rFonts w:asciiTheme="majorEastAsia" w:eastAsiaTheme="majorEastAsia" w:hAnsiTheme="majorEastAsia" w:hint="eastAsia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</w:p>
    <w:p w:rsidR="008652B2" w:rsidRDefault="008652B2" w:rsidP="00955739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A53D62" w:rsidRDefault="00A53D62" w:rsidP="00955739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19231E" w:rsidRPr="00955739" w:rsidRDefault="000822F8" w:rsidP="00955739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955739">
        <w:rPr>
          <w:rFonts w:ascii="ＭＳ Ｐゴシック" w:eastAsia="ＭＳ Ｐゴシック" w:hAnsi="ＭＳ Ｐゴシック" w:hint="eastAsia"/>
          <w:sz w:val="24"/>
          <w:szCs w:val="24"/>
        </w:rPr>
        <w:t>平成</w:t>
      </w:r>
      <w:r w:rsidR="00882D01">
        <w:rPr>
          <w:rFonts w:ascii="ＭＳ Ｐゴシック" w:eastAsia="ＭＳ Ｐゴシック" w:hAnsi="ＭＳ Ｐゴシック" w:hint="eastAsia"/>
          <w:sz w:val="24"/>
          <w:szCs w:val="24"/>
        </w:rPr>
        <w:t>３</w:t>
      </w:r>
      <w:r w:rsidR="005B095B">
        <w:rPr>
          <w:rFonts w:ascii="ＭＳ Ｐゴシック" w:eastAsia="ＭＳ Ｐゴシック" w:hAnsi="ＭＳ Ｐゴシック" w:hint="eastAsia"/>
          <w:sz w:val="24"/>
          <w:szCs w:val="24"/>
        </w:rPr>
        <w:t>１</w:t>
      </w:r>
      <w:r w:rsidR="005D37CE" w:rsidRPr="00955739">
        <w:rPr>
          <w:rFonts w:ascii="ＭＳ Ｐゴシック" w:eastAsia="ＭＳ Ｐゴシック" w:hAnsi="ＭＳ Ｐゴシック" w:hint="eastAsia"/>
          <w:sz w:val="24"/>
          <w:szCs w:val="24"/>
        </w:rPr>
        <w:t>年度「ひょうご五国のめぐみ首都圏発販路開拓事業（流通のプロ活用型）」申込書</w:t>
      </w:r>
    </w:p>
    <w:p w:rsidR="005D37CE" w:rsidRPr="00955739" w:rsidRDefault="005D37CE" w:rsidP="00955739">
      <w:pPr>
        <w:spacing w:beforeLines="50" w:before="180"/>
        <w:rPr>
          <w:rFonts w:ascii="ＭＳ Ｐゴシック" w:eastAsia="ＭＳ Ｐゴシック" w:hAnsi="ＭＳ Ｐゴシック"/>
          <w:sz w:val="22"/>
        </w:rPr>
      </w:pPr>
      <w:r w:rsidRPr="00955739">
        <w:rPr>
          <w:rFonts w:ascii="ＭＳ Ｐゴシック" w:eastAsia="ＭＳ Ｐゴシック" w:hAnsi="ＭＳ Ｐゴシック" w:hint="eastAsia"/>
          <w:sz w:val="22"/>
        </w:rPr>
        <w:t>ひょうごの美味し風土拡大協議会　宛</w:t>
      </w:r>
    </w:p>
    <w:p w:rsidR="005D37CE" w:rsidRPr="00955739" w:rsidRDefault="000822F8" w:rsidP="000822F8">
      <w:pPr>
        <w:snapToGrid w:val="0"/>
        <w:spacing w:beforeLines="50" w:before="180" w:afterLines="50" w:after="180"/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955739">
        <w:rPr>
          <w:rFonts w:ascii="ＭＳ Ｐゴシック" w:eastAsia="ＭＳ Ｐゴシック" w:hAnsi="ＭＳ Ｐゴシック" w:hint="eastAsia"/>
          <w:sz w:val="22"/>
        </w:rPr>
        <w:t>平成</w:t>
      </w:r>
      <w:r w:rsidR="00155A9F">
        <w:rPr>
          <w:rFonts w:ascii="ＭＳ Ｐゴシック" w:eastAsia="ＭＳ Ｐゴシック" w:hAnsi="ＭＳ Ｐゴシック" w:hint="eastAsia"/>
          <w:sz w:val="22"/>
        </w:rPr>
        <w:t>３</w:t>
      </w:r>
      <w:r w:rsidR="00600A8B">
        <w:rPr>
          <w:rFonts w:ascii="ＭＳ Ｐゴシック" w:eastAsia="ＭＳ Ｐゴシック" w:hAnsi="ＭＳ Ｐゴシック" w:hint="eastAsia"/>
          <w:sz w:val="22"/>
        </w:rPr>
        <w:t>１</w:t>
      </w:r>
      <w:r w:rsidR="005D37CE" w:rsidRPr="00955739">
        <w:rPr>
          <w:rFonts w:ascii="ＭＳ Ｐゴシック" w:eastAsia="ＭＳ Ｐゴシック" w:hAnsi="ＭＳ Ｐゴシック" w:hint="eastAsia"/>
          <w:sz w:val="22"/>
        </w:rPr>
        <w:t>年度ひょうご五国のめぐみ首都圏発販路開拓事業（流通のプロ活用型）に下記のとおり申込みます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3346"/>
        <w:gridCol w:w="1048"/>
        <w:gridCol w:w="1276"/>
        <w:gridCol w:w="46"/>
        <w:gridCol w:w="521"/>
        <w:gridCol w:w="1785"/>
      </w:tblGrid>
      <w:tr w:rsidR="00354EBD" w:rsidRPr="00955739" w:rsidTr="00EA6750">
        <w:tc>
          <w:tcPr>
            <w:tcW w:w="2660" w:type="dxa"/>
          </w:tcPr>
          <w:p w:rsidR="00354EBD" w:rsidRPr="00955739" w:rsidRDefault="00354EBD" w:rsidP="00955739">
            <w:pPr>
              <w:snapToGrid w:val="0"/>
              <w:ind w:firstLineChars="300" w:firstLine="48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5573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 り が な</w:t>
            </w:r>
          </w:p>
          <w:p w:rsidR="00354EBD" w:rsidRPr="00955739" w:rsidRDefault="00354EBD" w:rsidP="005D37CE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55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① 法人（事業者）名</w:t>
            </w:r>
          </w:p>
          <w:p w:rsidR="00354EBD" w:rsidRPr="00955739" w:rsidRDefault="00354EBD" w:rsidP="00955739">
            <w:pPr>
              <w:ind w:firstLineChars="160" w:firstLine="384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55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代表者名</w:t>
            </w:r>
          </w:p>
        </w:tc>
        <w:tc>
          <w:tcPr>
            <w:tcW w:w="4394" w:type="dxa"/>
            <w:gridSpan w:val="2"/>
          </w:tcPr>
          <w:p w:rsidR="00354EBD" w:rsidRPr="00955739" w:rsidRDefault="00354EB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A49D9" w:rsidRPr="00955739" w:rsidRDefault="002A49D9" w:rsidP="00DA4F9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4EBD" w:rsidRPr="00955739" w:rsidRDefault="00354EBD" w:rsidP="00354EB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55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②</w:t>
            </w:r>
            <w:r w:rsidR="003357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955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567" w:type="dxa"/>
            <w:gridSpan w:val="2"/>
            <w:tcBorders>
              <w:right w:val="dashSmallGap" w:sz="4" w:space="0" w:color="auto"/>
            </w:tcBorders>
            <w:vAlign w:val="center"/>
          </w:tcPr>
          <w:p w:rsidR="00354EBD" w:rsidRPr="00955739" w:rsidRDefault="00354EB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</w:tcPr>
          <w:p w:rsidR="00354EBD" w:rsidRPr="00955739" w:rsidRDefault="00354EBD" w:rsidP="005D37CE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5573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法人</w:t>
            </w:r>
          </w:p>
          <w:p w:rsidR="00354EBD" w:rsidRPr="00955739" w:rsidRDefault="00354EBD" w:rsidP="005D37CE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5573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団体</w:t>
            </w:r>
          </w:p>
          <w:p w:rsidR="00354EBD" w:rsidRPr="00955739" w:rsidRDefault="00354EBD" w:rsidP="005D37CE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5573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個人</w:t>
            </w:r>
          </w:p>
          <w:p w:rsidR="00354EBD" w:rsidRPr="00955739" w:rsidRDefault="00354EBD" w:rsidP="00354EBD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5573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左空欄に番号を記入</w:t>
            </w:r>
          </w:p>
        </w:tc>
      </w:tr>
      <w:tr w:rsidR="005D37CE" w:rsidRPr="00955739" w:rsidTr="00EA6750">
        <w:tc>
          <w:tcPr>
            <w:tcW w:w="2660" w:type="dxa"/>
            <w:vAlign w:val="center"/>
          </w:tcPr>
          <w:p w:rsidR="00354EBD" w:rsidRPr="00955739" w:rsidRDefault="00354EBD" w:rsidP="00354EB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55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③</w:t>
            </w:r>
            <w:r w:rsidR="005D37CE" w:rsidRPr="00955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住所</w:t>
            </w:r>
          </w:p>
          <w:p w:rsidR="00354EBD" w:rsidRPr="00955739" w:rsidRDefault="00354EBD" w:rsidP="006F6F52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5573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 w:rsidR="0095573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本店が兵庫県内にない場合、</w:t>
            </w:r>
            <w:r w:rsidR="006F6F52" w:rsidRPr="0095573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支店の住所も</w:t>
            </w:r>
            <w:r w:rsidR="0095573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併せて</w:t>
            </w:r>
            <w:r w:rsidR="006F6F52" w:rsidRPr="0095573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記載してください。</w:t>
            </w:r>
          </w:p>
        </w:tc>
        <w:tc>
          <w:tcPr>
            <w:tcW w:w="8022" w:type="dxa"/>
            <w:gridSpan w:val="6"/>
          </w:tcPr>
          <w:p w:rsidR="005D37CE" w:rsidRPr="00955739" w:rsidRDefault="005D37CE">
            <w:pPr>
              <w:rPr>
                <w:rFonts w:ascii="ＭＳ Ｐゴシック" w:eastAsia="ＭＳ Ｐゴシック" w:hAnsi="ＭＳ Ｐゴシック"/>
              </w:rPr>
            </w:pPr>
            <w:r w:rsidRPr="00955739">
              <w:rPr>
                <w:rFonts w:ascii="ＭＳ Ｐゴシック" w:eastAsia="ＭＳ Ｐゴシック" w:hAnsi="ＭＳ Ｐゴシック" w:hint="eastAsia"/>
              </w:rPr>
              <w:t>〒</w:t>
            </w:r>
          </w:p>
          <w:p w:rsidR="00354EBD" w:rsidRPr="00955739" w:rsidRDefault="00354EB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D37CE" w:rsidRPr="00955739" w:rsidTr="00EA6750">
        <w:trPr>
          <w:trHeight w:val="499"/>
        </w:trPr>
        <w:tc>
          <w:tcPr>
            <w:tcW w:w="2660" w:type="dxa"/>
            <w:vAlign w:val="center"/>
          </w:tcPr>
          <w:p w:rsidR="005D37CE" w:rsidRPr="00955739" w:rsidRDefault="00A52C30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④</w:t>
            </w:r>
            <w:r w:rsidR="005D37CE" w:rsidRPr="00955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担当者職名</w:t>
            </w:r>
          </w:p>
        </w:tc>
        <w:tc>
          <w:tcPr>
            <w:tcW w:w="3346" w:type="dxa"/>
            <w:vAlign w:val="center"/>
          </w:tcPr>
          <w:p w:rsidR="005D37CE" w:rsidRPr="00955739" w:rsidRDefault="005D37CE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5D37CE" w:rsidRPr="00955739" w:rsidRDefault="00A52C30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⑤</w:t>
            </w:r>
            <w:r w:rsidR="005D37CE" w:rsidRPr="00955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担当者名</w:t>
            </w:r>
          </w:p>
        </w:tc>
        <w:tc>
          <w:tcPr>
            <w:tcW w:w="2306" w:type="dxa"/>
            <w:gridSpan w:val="2"/>
            <w:vAlign w:val="center"/>
          </w:tcPr>
          <w:p w:rsidR="005D37CE" w:rsidRPr="00955739" w:rsidRDefault="005D37CE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5D37CE" w:rsidRPr="00955739" w:rsidTr="00EA6750">
        <w:trPr>
          <w:trHeight w:val="485"/>
        </w:trPr>
        <w:tc>
          <w:tcPr>
            <w:tcW w:w="2660" w:type="dxa"/>
            <w:vAlign w:val="center"/>
          </w:tcPr>
          <w:p w:rsidR="005D37CE" w:rsidRPr="00955739" w:rsidRDefault="00A52C30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⑥</w:t>
            </w:r>
            <w:r w:rsidR="005D37CE" w:rsidRPr="00955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連絡先電話番号</w:t>
            </w:r>
          </w:p>
        </w:tc>
        <w:tc>
          <w:tcPr>
            <w:tcW w:w="3346" w:type="dxa"/>
            <w:vAlign w:val="center"/>
          </w:tcPr>
          <w:p w:rsidR="005D37CE" w:rsidRPr="00955739" w:rsidRDefault="005D37CE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5D37CE" w:rsidRPr="00955739" w:rsidRDefault="00A52C30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⑦</w:t>
            </w:r>
            <w:r w:rsidR="005D37CE" w:rsidRPr="00955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連絡先FAX番号</w:t>
            </w:r>
          </w:p>
        </w:tc>
        <w:tc>
          <w:tcPr>
            <w:tcW w:w="2306" w:type="dxa"/>
            <w:gridSpan w:val="2"/>
            <w:vAlign w:val="center"/>
          </w:tcPr>
          <w:p w:rsidR="005D37CE" w:rsidRPr="00955739" w:rsidRDefault="005D37CE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5D37CE" w:rsidRPr="00955739" w:rsidTr="00EA6750">
        <w:trPr>
          <w:trHeight w:val="485"/>
        </w:trPr>
        <w:tc>
          <w:tcPr>
            <w:tcW w:w="2660" w:type="dxa"/>
            <w:vAlign w:val="center"/>
          </w:tcPr>
          <w:p w:rsidR="005D37CE" w:rsidRPr="00955739" w:rsidRDefault="00A52C30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⑧</w:t>
            </w:r>
            <w:r w:rsidR="005D37CE" w:rsidRPr="00955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1A503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絡先</w:t>
            </w:r>
            <w:r w:rsidR="005D37CE" w:rsidRPr="00955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-MAIL</w:t>
            </w:r>
          </w:p>
        </w:tc>
        <w:tc>
          <w:tcPr>
            <w:tcW w:w="8022" w:type="dxa"/>
            <w:gridSpan w:val="6"/>
            <w:vAlign w:val="center"/>
          </w:tcPr>
          <w:p w:rsidR="005D37CE" w:rsidRPr="00955739" w:rsidRDefault="005D37CE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4E1D88" w:rsidRPr="00C4217D" w:rsidRDefault="004E1D88" w:rsidP="004E1D88">
      <w:pPr>
        <w:snapToGrid w:val="0"/>
        <w:rPr>
          <w:rFonts w:ascii="ＭＳ Ｐゴシック" w:eastAsia="ＭＳ Ｐゴシック" w:hAnsi="ＭＳ Ｐゴシック"/>
          <w:sz w:val="16"/>
          <w:szCs w:val="16"/>
        </w:rPr>
      </w:pPr>
    </w:p>
    <w:p w:rsidR="004E1D88" w:rsidRDefault="004E1D88" w:rsidP="004E1D88">
      <w:pPr>
        <w:snapToGrid w:val="0"/>
        <w:rPr>
          <w:rFonts w:ascii="ＭＳ Ｐゴシック" w:eastAsia="ＭＳ Ｐゴシック" w:hAnsi="ＭＳ Ｐゴシック"/>
          <w:sz w:val="18"/>
          <w:szCs w:val="18"/>
        </w:rPr>
      </w:pPr>
      <w:r w:rsidRPr="00EB6277">
        <w:rPr>
          <w:rFonts w:ascii="ＭＳ Ｐゴシック" w:eastAsia="ＭＳ Ｐゴシック" w:hAnsi="ＭＳ Ｐゴシック" w:hint="eastAsia"/>
          <w:sz w:val="24"/>
          <w:szCs w:val="24"/>
        </w:rPr>
        <w:t>⑨</w:t>
      </w:r>
      <w:r w:rsidR="00EA6750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EB6277">
        <w:rPr>
          <w:rFonts w:ascii="ＭＳ Ｐゴシック" w:eastAsia="ＭＳ Ｐゴシック" w:hAnsi="ＭＳ Ｐゴシック" w:hint="eastAsia"/>
          <w:sz w:val="24"/>
          <w:szCs w:val="24"/>
        </w:rPr>
        <w:t>事業参加希望商品</w:t>
      </w:r>
      <w:r w:rsidR="00EA6750">
        <w:rPr>
          <w:rFonts w:ascii="ＭＳ Ｐゴシック" w:eastAsia="ＭＳ Ｐゴシック" w:hAnsi="ＭＳ Ｐゴシック" w:hint="eastAsia"/>
          <w:szCs w:val="21"/>
        </w:rPr>
        <w:t xml:space="preserve">　　</w:t>
      </w:r>
    </w:p>
    <w:p w:rsidR="00EA6750" w:rsidRPr="00EA6750" w:rsidRDefault="00EA6750" w:rsidP="00EA6750">
      <w:pPr>
        <w:pStyle w:val="a4"/>
        <w:numPr>
          <w:ilvl w:val="0"/>
          <w:numId w:val="9"/>
        </w:numPr>
        <w:snapToGrid w:val="0"/>
        <w:ind w:leftChars="0"/>
        <w:rPr>
          <w:rFonts w:ascii="ＭＳ Ｐゴシック" w:eastAsia="ＭＳ Ｐゴシック" w:hAnsi="ＭＳ Ｐゴシック"/>
          <w:sz w:val="18"/>
          <w:szCs w:val="18"/>
        </w:rPr>
      </w:pPr>
      <w:r w:rsidRPr="00EA6750">
        <w:rPr>
          <w:rFonts w:ascii="ＭＳ Ｐゴシック" w:eastAsia="ＭＳ Ｐゴシック" w:hAnsi="ＭＳ Ｐゴシック" w:hint="eastAsia"/>
          <w:sz w:val="18"/>
          <w:szCs w:val="18"/>
        </w:rPr>
        <w:t>ブランド戦略：ひょうご農畜水産物ブランド戦略（裏面参照）</w:t>
      </w: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Pr="00EA6750">
        <w:rPr>
          <w:rFonts w:ascii="ＭＳ Ｐゴシック" w:eastAsia="ＭＳ Ｐゴシック" w:hAnsi="ＭＳ Ｐゴシック" w:hint="eastAsia"/>
          <w:sz w:val="18"/>
          <w:szCs w:val="18"/>
        </w:rPr>
        <w:t>□：該当する場合✓を入れてください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。</w:t>
      </w:r>
      <w:r w:rsidRPr="00EA6750">
        <w:rPr>
          <w:rFonts w:ascii="ＭＳ Ｐゴシック" w:eastAsia="ＭＳ Ｐゴシック" w:hAnsi="ＭＳ Ｐゴシック" w:hint="eastAsia"/>
          <w:sz w:val="18"/>
          <w:szCs w:val="18"/>
        </w:rPr>
        <w:t xml:space="preserve">　(　　)：内容を記載してください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8222"/>
      </w:tblGrid>
      <w:tr w:rsidR="00A53D62" w:rsidRPr="00EB6277" w:rsidTr="002476B3">
        <w:trPr>
          <w:trHeight w:val="544"/>
        </w:trPr>
        <w:tc>
          <w:tcPr>
            <w:tcW w:w="2376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商品名１</w:t>
            </w:r>
          </w:p>
        </w:tc>
        <w:tc>
          <w:tcPr>
            <w:tcW w:w="8222" w:type="dxa"/>
            <w:tcBorders>
              <w:bottom w:val="dashSmallGap" w:sz="4" w:space="0" w:color="auto"/>
            </w:tcBorders>
            <w:vAlign w:val="center"/>
          </w:tcPr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53D62" w:rsidRPr="00EB6277" w:rsidTr="00CE15EC">
        <w:trPr>
          <w:trHeight w:val="566"/>
        </w:trPr>
        <w:tc>
          <w:tcPr>
            <w:tcW w:w="237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53D62" w:rsidRPr="00EB6277" w:rsidRDefault="00A53D62" w:rsidP="00EA6750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材料に使用している</w:t>
            </w:r>
          </w:p>
          <w:p w:rsidR="00A53D62" w:rsidRPr="00EB6277" w:rsidRDefault="00A53D62" w:rsidP="00EA6750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県産農林水産品</w:t>
            </w:r>
          </w:p>
        </w:tc>
        <w:tc>
          <w:tcPr>
            <w:tcW w:w="822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53D62" w:rsidRPr="00EB6277" w:rsidTr="00A53D62">
        <w:trPr>
          <w:trHeight w:val="1395"/>
        </w:trPr>
        <w:tc>
          <w:tcPr>
            <w:tcW w:w="10598" w:type="dxa"/>
            <w:gridSpan w:val="2"/>
            <w:tcBorders>
              <w:top w:val="dashSmallGap" w:sz="4" w:space="0" w:color="auto"/>
            </w:tcBorders>
          </w:tcPr>
          <w:p w:rsidR="00A53D62" w:rsidRPr="00A53D62" w:rsidRDefault="00A53D62" w:rsidP="00A53D62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兵庫県認証食品（見込を含む）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A53D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見込の場合は申請予定時期：　　　　　　　　　　　　　　　　　　　　）</w:t>
            </w:r>
          </w:p>
          <w:p w:rsidR="00A53D62" w:rsidRPr="00EB6277" w:rsidRDefault="00A53D62" w:rsidP="00EA6750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ブランド戦略</w:t>
            </w:r>
            <w:r w:rsidRPr="00EA6750">
              <w:rPr>
                <w:rFonts w:ascii="ＭＳ Ｐゴシック" w:eastAsia="ＭＳ Ｐゴシック" w:hAnsi="ＭＳ Ｐゴシック" w:hint="eastAsia"/>
                <w:sz w:val="24"/>
                <w:szCs w:val="24"/>
                <w:vertAlign w:val="superscript"/>
              </w:rPr>
              <w:t>※</w:t>
            </w: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策定品目、またはそれを原料とした加工食品</w:t>
            </w:r>
          </w:p>
          <w:p w:rsidR="00A53D62" w:rsidRPr="00A53D62" w:rsidRDefault="00A53D62" w:rsidP="00EA6750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53D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上記以外の地域認証制度の取得（例：五つ星ひょうご、神戸ｾﾚｸｼｮﾝ等）</w:t>
            </w:r>
          </w:p>
          <w:p w:rsidR="00A53D62" w:rsidRPr="00EB6277" w:rsidRDefault="00A53D62" w:rsidP="00A53D62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（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　　　</w:t>
            </w: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　）</w:t>
            </w:r>
          </w:p>
        </w:tc>
      </w:tr>
      <w:tr w:rsidR="00A53D62" w:rsidRPr="00EB6277" w:rsidTr="00EE7CD3">
        <w:trPr>
          <w:trHeight w:val="544"/>
        </w:trPr>
        <w:tc>
          <w:tcPr>
            <w:tcW w:w="2376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商品名２</w:t>
            </w:r>
          </w:p>
        </w:tc>
        <w:tc>
          <w:tcPr>
            <w:tcW w:w="8222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53D62" w:rsidRPr="00EB6277" w:rsidTr="00AB7E22">
        <w:trPr>
          <w:trHeight w:val="566"/>
        </w:trPr>
        <w:tc>
          <w:tcPr>
            <w:tcW w:w="237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53D62" w:rsidRPr="00EB6277" w:rsidRDefault="00A53D62" w:rsidP="00EA6750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材料に使用している</w:t>
            </w:r>
          </w:p>
          <w:p w:rsidR="00A53D62" w:rsidRPr="00EB6277" w:rsidRDefault="00A53D62" w:rsidP="00EA6750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県産農林水産品</w:t>
            </w:r>
          </w:p>
        </w:tc>
        <w:tc>
          <w:tcPr>
            <w:tcW w:w="82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53D62" w:rsidRPr="00EB6277" w:rsidTr="00A53D62">
        <w:trPr>
          <w:trHeight w:val="1337"/>
        </w:trPr>
        <w:tc>
          <w:tcPr>
            <w:tcW w:w="10598" w:type="dxa"/>
            <w:gridSpan w:val="2"/>
            <w:tcBorders>
              <w:top w:val="dashSmallGap" w:sz="4" w:space="0" w:color="auto"/>
            </w:tcBorders>
          </w:tcPr>
          <w:p w:rsidR="00A53D62" w:rsidRPr="00A53D62" w:rsidRDefault="00A53D62" w:rsidP="00721ED6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兵庫県認証食品（見込を含む）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A53D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見込の場合は申請予定時期：　　　　　　　　　　　　　　　　　　　　）</w:t>
            </w:r>
          </w:p>
          <w:p w:rsidR="00A53D62" w:rsidRPr="00EB6277" w:rsidRDefault="00A53D62" w:rsidP="00721ED6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ブランド戦略</w:t>
            </w:r>
            <w:r w:rsidRPr="00EA6750">
              <w:rPr>
                <w:rFonts w:ascii="ＭＳ Ｐゴシック" w:eastAsia="ＭＳ Ｐゴシック" w:hAnsi="ＭＳ Ｐゴシック" w:hint="eastAsia"/>
                <w:sz w:val="24"/>
                <w:szCs w:val="24"/>
                <w:vertAlign w:val="superscript"/>
              </w:rPr>
              <w:t>※</w:t>
            </w: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策定品目、またはそれを原料とした加工食品</w:t>
            </w:r>
          </w:p>
          <w:p w:rsidR="00A53D62" w:rsidRPr="00A53D62" w:rsidRDefault="00A53D62" w:rsidP="00721ED6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53D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上記以外の地域認証制度の取得（例：五つ星ひょうご、神戸ｾﾚｸｼｮﾝ等）</w:t>
            </w:r>
          </w:p>
          <w:p w:rsidR="00A53D62" w:rsidRPr="00EB6277" w:rsidRDefault="00A53D62" w:rsidP="00721ED6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（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　　　</w:t>
            </w: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　）</w:t>
            </w:r>
          </w:p>
        </w:tc>
      </w:tr>
      <w:tr w:rsidR="00A53D62" w:rsidRPr="00EB6277" w:rsidTr="006963F0">
        <w:trPr>
          <w:trHeight w:val="544"/>
        </w:trPr>
        <w:tc>
          <w:tcPr>
            <w:tcW w:w="2376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商品名３</w:t>
            </w:r>
          </w:p>
        </w:tc>
        <w:tc>
          <w:tcPr>
            <w:tcW w:w="8222" w:type="dxa"/>
            <w:tcBorders>
              <w:bottom w:val="dashSmallGap" w:sz="4" w:space="0" w:color="auto"/>
            </w:tcBorders>
            <w:vAlign w:val="center"/>
          </w:tcPr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53D62" w:rsidRPr="00EB6277" w:rsidTr="008D1420">
        <w:trPr>
          <w:trHeight w:val="566"/>
        </w:trPr>
        <w:tc>
          <w:tcPr>
            <w:tcW w:w="237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53D62" w:rsidRPr="00EB6277" w:rsidRDefault="00A53D62" w:rsidP="00EA6750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材料に使用している</w:t>
            </w:r>
          </w:p>
          <w:p w:rsidR="00A53D62" w:rsidRPr="00EB6277" w:rsidRDefault="00A53D62" w:rsidP="00EA6750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県産農林水産品</w:t>
            </w:r>
          </w:p>
        </w:tc>
        <w:tc>
          <w:tcPr>
            <w:tcW w:w="822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53D62" w:rsidRPr="00EB6277" w:rsidTr="00A53D62">
        <w:trPr>
          <w:trHeight w:val="1393"/>
        </w:trPr>
        <w:tc>
          <w:tcPr>
            <w:tcW w:w="10598" w:type="dxa"/>
            <w:gridSpan w:val="2"/>
            <w:tcBorders>
              <w:top w:val="dashSmallGap" w:sz="4" w:space="0" w:color="auto"/>
            </w:tcBorders>
          </w:tcPr>
          <w:p w:rsidR="00A53D62" w:rsidRPr="00A53D62" w:rsidRDefault="00A53D62" w:rsidP="00721ED6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兵庫県認証食品（見込を含む）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A53D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見込の場合は申請予定時期：　　　　　　　　　　　　　　　　　　　　）</w:t>
            </w:r>
          </w:p>
          <w:p w:rsidR="00A53D62" w:rsidRPr="00EB6277" w:rsidRDefault="00A53D62" w:rsidP="00721ED6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ブランド戦略</w:t>
            </w:r>
            <w:r w:rsidRPr="00EA6750">
              <w:rPr>
                <w:rFonts w:ascii="ＭＳ Ｐゴシック" w:eastAsia="ＭＳ Ｐゴシック" w:hAnsi="ＭＳ Ｐゴシック" w:hint="eastAsia"/>
                <w:sz w:val="24"/>
                <w:szCs w:val="24"/>
                <w:vertAlign w:val="superscript"/>
              </w:rPr>
              <w:t>※</w:t>
            </w: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策定品目、またはそれを原料とした加工食品</w:t>
            </w:r>
          </w:p>
          <w:p w:rsidR="00A53D62" w:rsidRPr="00A53D62" w:rsidRDefault="00A53D62" w:rsidP="00721ED6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53D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上記以外の地域認証制度の取得（例：五つ星ひょうご、神戸ｾﾚｸｼｮﾝ等）</w:t>
            </w:r>
          </w:p>
          <w:p w:rsidR="00A53D62" w:rsidRPr="00EB6277" w:rsidRDefault="00A53D62" w:rsidP="00721ED6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（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　　　</w:t>
            </w: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　）</w:t>
            </w:r>
          </w:p>
        </w:tc>
      </w:tr>
    </w:tbl>
    <w:p w:rsidR="00EA6750" w:rsidRPr="00A53D62" w:rsidRDefault="00A53D62" w:rsidP="00A53D62">
      <w:pPr>
        <w:snapToGrid w:val="0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A53D62">
        <w:rPr>
          <w:rFonts w:ascii="ＭＳ Ｐゴシック" w:eastAsia="ＭＳ Ｐゴシック" w:hAnsi="ＭＳ Ｐゴシック" w:hint="eastAsia"/>
          <w:sz w:val="24"/>
          <w:szCs w:val="24"/>
        </w:rPr>
        <w:t>《裏面に続く》</w:t>
      </w:r>
    </w:p>
    <w:p w:rsidR="009F551C" w:rsidRPr="00EB6277" w:rsidRDefault="005B095B" w:rsidP="00EA6750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⑩</w:t>
      </w:r>
      <w:r w:rsidR="00EB6277" w:rsidRPr="00EB6277">
        <w:rPr>
          <w:rFonts w:ascii="ＭＳ Ｐゴシック" w:eastAsia="ＭＳ Ｐゴシック" w:hAnsi="ＭＳ Ｐゴシック" w:hint="eastAsia"/>
          <w:sz w:val="24"/>
          <w:szCs w:val="24"/>
        </w:rPr>
        <w:t xml:space="preserve">　⑨</w:t>
      </w:r>
      <w:r w:rsidR="00955739" w:rsidRPr="00EB6277">
        <w:rPr>
          <w:rFonts w:ascii="ＭＳ Ｐゴシック" w:eastAsia="ＭＳ Ｐゴシック" w:hAnsi="ＭＳ Ｐゴシック" w:hint="eastAsia"/>
          <w:sz w:val="24"/>
          <w:szCs w:val="24"/>
        </w:rPr>
        <w:t>の商品に</w:t>
      </w:r>
      <w:r w:rsidR="00EB6277" w:rsidRPr="00EB6277">
        <w:rPr>
          <w:rFonts w:ascii="ＭＳ Ｐゴシック" w:eastAsia="ＭＳ Ｐゴシック" w:hAnsi="ＭＳ Ｐゴシック" w:hint="eastAsia"/>
          <w:sz w:val="24"/>
          <w:szCs w:val="24"/>
        </w:rPr>
        <w:t>関して</w:t>
      </w:r>
      <w:r w:rsidR="00955739" w:rsidRPr="00EB6277">
        <w:rPr>
          <w:rFonts w:ascii="ＭＳ Ｐゴシック" w:eastAsia="ＭＳ Ｐゴシック" w:hAnsi="ＭＳ Ｐゴシック" w:hint="eastAsia"/>
          <w:sz w:val="24"/>
          <w:szCs w:val="24"/>
        </w:rPr>
        <w:t>、以下の条件</w:t>
      </w:r>
      <w:r w:rsidR="00284C2F" w:rsidRPr="00EB6277">
        <w:rPr>
          <w:rFonts w:ascii="ＭＳ Ｐゴシック" w:eastAsia="ＭＳ Ｐゴシック" w:hAnsi="ＭＳ Ｐゴシック" w:hint="eastAsia"/>
          <w:sz w:val="24"/>
          <w:szCs w:val="24"/>
        </w:rPr>
        <w:t>を満たしている場合は</w:t>
      </w:r>
      <w:r w:rsidR="0036724D" w:rsidRPr="00EB6277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955739" w:rsidRPr="00EB6277">
        <w:rPr>
          <w:rFonts w:ascii="ＭＳ Ｐゴシック" w:eastAsia="ＭＳ Ｐゴシック" w:hAnsi="ＭＳ Ｐゴシック" w:hint="eastAsia"/>
          <w:sz w:val="24"/>
          <w:szCs w:val="24"/>
        </w:rPr>
        <w:t>□に✓を入れてください。</w:t>
      </w:r>
    </w:p>
    <w:p w:rsidR="00A044A5" w:rsidRPr="00EB6277" w:rsidRDefault="00A044A5" w:rsidP="00AA7B8F">
      <w:pPr>
        <w:pStyle w:val="a4"/>
        <w:numPr>
          <w:ilvl w:val="0"/>
          <w:numId w:val="6"/>
        </w:numPr>
        <w:spacing w:line="360" w:lineRule="exact"/>
        <w:ind w:leftChars="0" w:left="426" w:hanging="284"/>
        <w:rPr>
          <w:rFonts w:ascii="ＭＳ Ｐゴシック" w:eastAsia="ＭＳ Ｐゴシック" w:hAnsi="ＭＳ Ｐゴシック"/>
          <w:w w:val="90"/>
          <w:sz w:val="24"/>
          <w:szCs w:val="24"/>
        </w:rPr>
      </w:pPr>
      <w:r w:rsidRPr="00EB6277">
        <w:rPr>
          <w:rFonts w:ascii="ＭＳ Ｐゴシック" w:eastAsia="ＭＳ Ｐゴシック" w:hAnsi="ＭＳ Ｐゴシック" w:hint="eastAsia"/>
          <w:w w:val="90"/>
          <w:sz w:val="24"/>
          <w:szCs w:val="24"/>
        </w:rPr>
        <w:t>兵庫県産の農林水産品を材料として使用している加工食品、または県内で生産された農林水産品であるか。</w:t>
      </w:r>
    </w:p>
    <w:p w:rsidR="000822F8" w:rsidRPr="00EB6277" w:rsidRDefault="009F551C" w:rsidP="00AA7B8F">
      <w:pPr>
        <w:pStyle w:val="a4"/>
        <w:numPr>
          <w:ilvl w:val="0"/>
          <w:numId w:val="6"/>
        </w:numPr>
        <w:spacing w:line="360" w:lineRule="exact"/>
        <w:ind w:leftChars="0" w:left="426" w:hanging="284"/>
        <w:rPr>
          <w:rFonts w:ascii="ＭＳ Ｐゴシック" w:eastAsia="ＭＳ Ｐゴシック" w:hAnsi="ＭＳ Ｐゴシック"/>
          <w:w w:val="90"/>
          <w:sz w:val="24"/>
          <w:szCs w:val="24"/>
        </w:rPr>
      </w:pPr>
      <w:r w:rsidRPr="00EB6277">
        <w:rPr>
          <w:rFonts w:ascii="ＭＳ Ｐゴシック" w:eastAsia="ＭＳ Ｐゴシック" w:hAnsi="ＭＳ Ｐゴシック" w:hint="eastAsia"/>
          <w:sz w:val="24"/>
          <w:szCs w:val="24"/>
        </w:rPr>
        <w:t>自社で製造している商品（他メーカーへの委託製造は可）</w:t>
      </w:r>
      <w:r w:rsidR="00A044A5" w:rsidRPr="00EB6277">
        <w:rPr>
          <w:rFonts w:ascii="ＭＳ Ｐゴシック" w:eastAsia="ＭＳ Ｐゴシック" w:hAnsi="ＭＳ Ｐゴシック" w:hint="eastAsia"/>
          <w:sz w:val="24"/>
          <w:szCs w:val="24"/>
        </w:rPr>
        <w:t>であるか。</w:t>
      </w:r>
    </w:p>
    <w:p w:rsidR="000822F8" w:rsidRPr="00EB6277" w:rsidRDefault="009F551C" w:rsidP="00AA7B8F">
      <w:pPr>
        <w:pStyle w:val="a4"/>
        <w:numPr>
          <w:ilvl w:val="0"/>
          <w:numId w:val="6"/>
        </w:numPr>
        <w:spacing w:line="360" w:lineRule="exact"/>
        <w:ind w:leftChars="0" w:left="426" w:hanging="284"/>
        <w:rPr>
          <w:rFonts w:ascii="ＭＳ Ｐゴシック" w:eastAsia="ＭＳ Ｐゴシック" w:hAnsi="ＭＳ Ｐゴシック"/>
          <w:w w:val="90"/>
          <w:sz w:val="24"/>
          <w:szCs w:val="24"/>
        </w:rPr>
      </w:pPr>
      <w:r w:rsidRPr="00EB6277">
        <w:rPr>
          <w:rFonts w:ascii="ＭＳ Ｐゴシック" w:eastAsia="ＭＳ Ｐゴシック" w:hAnsi="ＭＳ Ｐゴシック" w:hint="eastAsia"/>
          <w:sz w:val="24"/>
          <w:szCs w:val="24"/>
        </w:rPr>
        <w:t>既</w:t>
      </w:r>
      <w:r w:rsidR="00A044A5" w:rsidRPr="00EB6277">
        <w:rPr>
          <w:rFonts w:ascii="ＭＳ Ｐゴシック" w:eastAsia="ＭＳ Ｐゴシック" w:hAnsi="ＭＳ Ｐゴシック" w:hint="eastAsia"/>
          <w:sz w:val="24"/>
          <w:szCs w:val="24"/>
        </w:rPr>
        <w:t>に発売している商品である、もしくは近日中に発売する商品であるか</w:t>
      </w:r>
      <w:r w:rsidRPr="00EB6277">
        <w:rPr>
          <w:rFonts w:ascii="ＭＳ Ｐゴシック" w:eastAsia="ＭＳ Ｐゴシック" w:hAnsi="ＭＳ Ｐゴシック" w:hint="eastAsia"/>
          <w:sz w:val="24"/>
          <w:szCs w:val="24"/>
        </w:rPr>
        <w:t>（試作品は不可）</w:t>
      </w:r>
      <w:r w:rsidR="00A044A5" w:rsidRPr="00EB6277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:rsidR="000822F8" w:rsidRPr="00EB6277" w:rsidRDefault="009F551C" w:rsidP="00AA7B8F">
      <w:pPr>
        <w:pStyle w:val="a4"/>
        <w:numPr>
          <w:ilvl w:val="0"/>
          <w:numId w:val="6"/>
        </w:numPr>
        <w:spacing w:line="360" w:lineRule="exact"/>
        <w:ind w:leftChars="0" w:left="426" w:hanging="284"/>
        <w:rPr>
          <w:rFonts w:ascii="ＭＳ Ｐゴシック" w:eastAsia="ＭＳ Ｐゴシック" w:hAnsi="ＭＳ Ｐゴシック"/>
          <w:w w:val="90"/>
          <w:sz w:val="24"/>
          <w:szCs w:val="24"/>
        </w:rPr>
      </w:pPr>
      <w:r w:rsidRPr="00EB6277">
        <w:rPr>
          <w:rFonts w:ascii="ＭＳ Ｐゴシック" w:eastAsia="ＭＳ Ｐゴシック" w:hAnsi="ＭＳ Ｐゴシック" w:hint="eastAsia"/>
          <w:sz w:val="24"/>
          <w:szCs w:val="24"/>
        </w:rPr>
        <w:t>商標権等の知的財産に関して問題等が生じていないか。</w:t>
      </w:r>
    </w:p>
    <w:p w:rsidR="000822F8" w:rsidRPr="00EB6277" w:rsidRDefault="00A044A5" w:rsidP="00AA7B8F">
      <w:pPr>
        <w:pStyle w:val="a4"/>
        <w:numPr>
          <w:ilvl w:val="0"/>
          <w:numId w:val="6"/>
        </w:numPr>
        <w:spacing w:line="360" w:lineRule="exact"/>
        <w:ind w:leftChars="0" w:left="426" w:hanging="284"/>
        <w:rPr>
          <w:rFonts w:ascii="ＭＳ Ｐゴシック" w:eastAsia="ＭＳ Ｐゴシック" w:hAnsi="ＭＳ Ｐゴシック"/>
          <w:w w:val="90"/>
          <w:sz w:val="24"/>
          <w:szCs w:val="24"/>
        </w:rPr>
      </w:pPr>
      <w:r w:rsidRPr="00EB6277">
        <w:rPr>
          <w:rFonts w:ascii="ＭＳ Ｐゴシック" w:eastAsia="ＭＳ Ｐゴシック" w:hAnsi="ＭＳ Ｐゴシック" w:hint="eastAsia"/>
          <w:sz w:val="24"/>
          <w:szCs w:val="24"/>
        </w:rPr>
        <w:t>商品の継続的、安定的な生産体制が整っているか</w:t>
      </w:r>
      <w:r w:rsidR="009F551C" w:rsidRPr="00EB6277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:rsidR="000822F8" w:rsidRPr="00EB6277" w:rsidRDefault="009F551C" w:rsidP="00AA7B8F">
      <w:pPr>
        <w:pStyle w:val="a4"/>
        <w:numPr>
          <w:ilvl w:val="0"/>
          <w:numId w:val="6"/>
        </w:numPr>
        <w:spacing w:line="360" w:lineRule="exact"/>
        <w:ind w:leftChars="0" w:left="426" w:hanging="284"/>
        <w:rPr>
          <w:rFonts w:ascii="ＭＳ Ｐゴシック" w:eastAsia="ＭＳ Ｐゴシック" w:hAnsi="ＭＳ Ｐゴシック"/>
          <w:w w:val="90"/>
          <w:sz w:val="24"/>
          <w:szCs w:val="24"/>
        </w:rPr>
      </w:pPr>
      <w:r w:rsidRPr="00EB6277">
        <w:rPr>
          <w:rFonts w:ascii="ＭＳ Ｐゴシック" w:eastAsia="ＭＳ Ｐゴシック" w:hAnsi="ＭＳ Ｐゴシック" w:hint="eastAsia"/>
          <w:sz w:val="24"/>
          <w:szCs w:val="24"/>
        </w:rPr>
        <w:t>商品の製造工程管理がされているか。</w:t>
      </w:r>
    </w:p>
    <w:p w:rsidR="009F551C" w:rsidRPr="00795F23" w:rsidRDefault="009F551C" w:rsidP="00AA7B8F">
      <w:pPr>
        <w:pStyle w:val="a4"/>
        <w:numPr>
          <w:ilvl w:val="0"/>
          <w:numId w:val="6"/>
        </w:numPr>
        <w:spacing w:line="360" w:lineRule="exact"/>
        <w:ind w:leftChars="0" w:left="426" w:hanging="284"/>
        <w:rPr>
          <w:rFonts w:ascii="ＭＳ Ｐゴシック" w:eastAsia="ＭＳ Ｐゴシック" w:hAnsi="ＭＳ Ｐゴシック"/>
          <w:w w:val="90"/>
          <w:sz w:val="24"/>
          <w:szCs w:val="24"/>
        </w:rPr>
      </w:pPr>
      <w:r w:rsidRPr="00795F23">
        <w:rPr>
          <w:rFonts w:ascii="ＭＳ Ｐゴシック" w:eastAsia="ＭＳ Ｐゴシック" w:hAnsi="ＭＳ Ｐゴシック" w:hint="eastAsia"/>
          <w:sz w:val="24"/>
          <w:szCs w:val="24"/>
        </w:rPr>
        <w:t>製造、</w:t>
      </w:r>
      <w:r w:rsidR="00284C2F" w:rsidRPr="00795F23">
        <w:rPr>
          <w:rFonts w:ascii="ＭＳ Ｐゴシック" w:eastAsia="ＭＳ Ｐゴシック" w:hAnsi="ＭＳ Ｐゴシック" w:hint="eastAsia"/>
          <w:sz w:val="24"/>
          <w:szCs w:val="24"/>
        </w:rPr>
        <w:t>販売及び表示に係る関係法令を遵守し、必要な許認可を受けているか。</w:t>
      </w:r>
    </w:p>
    <w:p w:rsidR="003357D8" w:rsidRPr="00B0483F" w:rsidRDefault="00B273C0" w:rsidP="00AA7B8F">
      <w:pPr>
        <w:pStyle w:val="a4"/>
        <w:numPr>
          <w:ilvl w:val="0"/>
          <w:numId w:val="6"/>
        </w:numPr>
        <w:spacing w:line="360" w:lineRule="exact"/>
        <w:ind w:leftChars="0" w:left="426" w:hanging="284"/>
        <w:rPr>
          <w:rFonts w:ascii="ＭＳ Ｐゴシック" w:eastAsia="ＭＳ Ｐゴシック" w:hAnsi="ＭＳ Ｐゴシック"/>
          <w:w w:val="9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協議会の審査結果に従うことに合意するか</w:t>
      </w:r>
      <w:r w:rsidR="00795F23" w:rsidRPr="00795F23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:rsidR="00721E1F" w:rsidRDefault="00E1284A" w:rsidP="00F22B37">
      <w:pPr>
        <w:spacing w:beforeLines="50" w:before="180" w:line="30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795F23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57C5C73" wp14:editId="4EF37EEB">
                <wp:simplePos x="0" y="0"/>
                <wp:positionH relativeFrom="column">
                  <wp:posOffset>98755</wp:posOffset>
                </wp:positionH>
                <wp:positionV relativeFrom="paragraph">
                  <wp:posOffset>128244</wp:posOffset>
                </wp:positionV>
                <wp:extent cx="6664147" cy="1324051"/>
                <wp:effectExtent l="0" t="0" r="2286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4147" cy="13240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84A" w:rsidRPr="00A05F7E" w:rsidRDefault="00E1284A" w:rsidP="00E1284A">
                            <w:pPr>
                              <w:snapToGrid w:val="0"/>
                              <w:spacing w:line="60" w:lineRule="atLeas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A05F7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参考：ひょうご農畜水産物ブランド戦略策定品目一覧</w:t>
                            </w:r>
                          </w:p>
                          <w:p w:rsidR="00E1284A" w:rsidRDefault="00E1284A" w:rsidP="00E1284A">
                            <w:pPr>
                              <w:snapToGrid w:val="0"/>
                              <w:spacing w:line="60" w:lineRule="atLeast"/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【農産物】ジャンボピーマン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西播磨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さんしょう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但馬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いちじく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北播磨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トマト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淡路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川西・神戸いちじく、淡路島たまねぎ、兵庫県産山田錦、兵庫丹波黒、スイートコーン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東播磨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新規用途小麦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西播磨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美方大納言小豆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但馬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いちじく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淡路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:rsidR="00E1284A" w:rsidRDefault="00E1284A" w:rsidP="00E1284A">
                            <w:pPr>
                              <w:snapToGrid w:val="0"/>
                              <w:spacing w:line="60" w:lineRule="atLeast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北摂くり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阪神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岩津ねぎ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但馬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やまのいも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丹波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神戸葉物野菜、コウノトリ育むお米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但馬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淡路島レタス、兵庫県産</w:t>
                            </w:r>
                          </w:p>
                          <w:p w:rsidR="00307559" w:rsidRDefault="00E1284A" w:rsidP="00E1284A">
                            <w:pPr>
                              <w:snapToGrid w:val="0"/>
                              <w:spacing w:line="60" w:lineRule="atLeast"/>
                              <w:ind w:leftChars="100" w:left="210"/>
                              <w:rPr>
                                <w:sz w:val="18"/>
                                <w:szCs w:val="18"/>
                              </w:rPr>
                            </w:pP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いちじく、兵庫県産トマ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丹波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栗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丹波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大納言小豆</w:t>
                            </w:r>
                            <w:r w:rsidR="005B095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30755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神戸</w:t>
                            </w:r>
                            <w:r w:rsidR="00307559">
                              <w:rPr>
                                <w:sz w:val="18"/>
                                <w:szCs w:val="18"/>
                              </w:rPr>
                              <w:t>いちじく、</w:t>
                            </w:r>
                            <w:r w:rsidR="005B095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兵庫県</w:t>
                            </w:r>
                            <w:r w:rsidR="005B095B">
                              <w:rPr>
                                <w:sz w:val="18"/>
                                <w:szCs w:val="18"/>
                              </w:rPr>
                              <w:t>産いちご</w:t>
                            </w:r>
                            <w:r w:rsidR="0030755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307559">
                              <w:rPr>
                                <w:sz w:val="18"/>
                                <w:szCs w:val="18"/>
                              </w:rPr>
                              <w:t>あまク</w:t>
                            </w:r>
                            <w:r w:rsidR="0030755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イ</w:t>
                            </w:r>
                            <w:r w:rsidR="00307559">
                              <w:rPr>
                                <w:sz w:val="18"/>
                                <w:szCs w:val="18"/>
                              </w:rPr>
                              <w:t>ーン、</w:t>
                            </w:r>
                            <w:r w:rsidR="0030755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紅</w:t>
                            </w:r>
                            <w:r w:rsidR="00307559">
                              <w:rPr>
                                <w:sz w:val="18"/>
                                <w:szCs w:val="18"/>
                              </w:rPr>
                              <w:t>クイーン）</w:t>
                            </w:r>
                          </w:p>
                          <w:p w:rsidR="00395835" w:rsidRDefault="00E1284A" w:rsidP="005B095B">
                            <w:pPr>
                              <w:snapToGrid w:val="0"/>
                              <w:spacing w:line="60" w:lineRule="atLeast"/>
                              <w:ind w:leftChars="100" w:left="210"/>
                              <w:rPr>
                                <w:sz w:val="18"/>
                                <w:szCs w:val="18"/>
                              </w:rPr>
                            </w:pP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【畜産物】ひょうご雪姫ポーク、ひょうごの牛乳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鶏卵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鶏肉、神戸ビーフ、ひょうごの穂々笑実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鶏肉・鶏卵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E1284A" w:rsidRPr="00EA687C" w:rsidRDefault="00E1284A" w:rsidP="005B095B">
                            <w:pPr>
                              <w:snapToGrid w:val="0"/>
                              <w:spacing w:line="60" w:lineRule="atLeast"/>
                              <w:ind w:leftChars="100" w:left="210"/>
                              <w:rPr>
                                <w:sz w:val="18"/>
                                <w:szCs w:val="18"/>
                              </w:rPr>
                            </w:pP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【水産物】但馬の松葉ガニ、兵庫ノリ、アカガレイ、明石鯛、明石だこ、淡路島３年とらふぐ、播磨灘産カキ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ホタルイカ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但馬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播磨灘産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アサリ</w:t>
                            </w:r>
                            <w:r w:rsidR="005B095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30755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淡路島</w:t>
                            </w:r>
                            <w:r w:rsidR="00BC70F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サクラ</w:t>
                            </w:r>
                            <w:r w:rsidR="00307559">
                              <w:rPr>
                                <w:sz w:val="18"/>
                                <w:szCs w:val="18"/>
                              </w:rPr>
                              <w:t>マ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C5C73" id="テキスト ボックス 6" o:spid="_x0000_s1028" type="#_x0000_t202" style="position:absolute;margin-left:7.8pt;margin-top:10.1pt;width:524.75pt;height:104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HbWwAIAAOYFAAAOAAAAZHJzL2Uyb0RvYy54bWysVEtu2zAQ3RfoHQjuG9lO4hRG5MCNkaJA&#10;kAR1iqxpioyFUByWpC25yxgoeoheoei659FFOqQkx/lsUnQjDTlvfo8zc3xSFYqshHU56JT293qU&#10;CM0hy/VtSr9cn717T4nzTGdMgRYpXQtHT8Zv3xyXZiQGsACVCUvQiXaj0qR04b0ZJYnjC1EwtwdG&#10;aFRKsAXzeLS3SWZZid4LlQx6vWFSgs2MBS6cw9tpo6Tj6F9Kwf2llE54olKKufn4tfE7D99kfMxG&#10;t5aZRc7bNNg/ZFGwXGPQrasp84wsbf7MVZFzCw6k3+NQJCBlzkWsAavp955UM1swI2ItSI4zW5rc&#10;/3PLL1ZXluRZSoeUaFbgE9Wb7/X9r/r+T735QerNz3qzqe9/45kMA12lcSO0mhm089UHqPDZu3uH&#10;l4GFStoi/LE+gnokfr0lW1SecLwcDocH/YMjSjjq+vuDg95h9JM8mBvr/EcBBQlCSi2+ZiSZrc6d&#10;x1QQ2kFCNAcqz85ypeIhdJA4VZasGL698p3zRyilSYmp7B/2ouNHuuB6az9XjN+FMjHmM9SUuUUT&#10;JkNpCr4FKh0yEbEN24wDew1LUfJrJQJG6c9C4jNEsl5In3Eu9LaEiA4oicW+xrDFP2T1GuOmDrSI&#10;kUH7rXGRa7ANgY9Zz+461mWDR/526g6ir+ZV7L9B10RzyNbYWxaaYXWGn+X4FOfM+StmcTqxnXDj&#10;+Ev8SAX4ftBKlCzAfnvpPuBxaFBLSYnTnlL3dcmsoER90jhOR7hLwnqIh/1hPNhdzXxXo5fFKWBT&#10;9XG3GR5FNLZedaK0UNzgYpqEqKhimmPslPpOPPXNDsLFxsVkEkG4EAzz53pmeHAdWA4teF3dMGva&#10;EfA4PRfQ7QU2ejIJDTZYapgsPcg8jknguWG15R+XSezkdvGFbbV7jqiH9Tz+CwAA//8DAFBLAwQU&#10;AAYACAAAACEAW+RsIt8AAAAKAQAADwAAAGRycy9kb3ducmV2LnhtbEyPQUvDQBCF74L/YRnBm91t&#10;IGkasykiiAgetCrF2zQ7JtHsbMhum/jv3Z7q8c17vPleuZltL440+s6xhuVCgSCunem40fD+9nCT&#10;g/AB2WDvmDT8kodNdXlRYmHcxK903IZGxBL2BWpoQxgKKX3dkkW/cANx9L7caDFEOTbSjDjFctvL&#10;RKlMWuw4fmhxoPuW6p/twWqYnib10qyzj2f76b7TMDxivtppfX01392CCDSHcxhO+BEdqsi0dwc2&#10;XvRRp1lMakhUAuLkqyxdgtjHS5KvQFal/D+h+gMAAP//AwBQSwECLQAUAAYACAAAACEAtoM4kv4A&#10;AADhAQAAEwAAAAAAAAAAAAAAAAAAAAAAW0NvbnRlbnRfVHlwZXNdLnhtbFBLAQItABQABgAIAAAA&#10;IQA4/SH/1gAAAJQBAAALAAAAAAAAAAAAAAAAAC8BAABfcmVscy8ucmVsc1BLAQItABQABgAIAAAA&#10;IQBDFHbWwAIAAOYFAAAOAAAAAAAAAAAAAAAAAC4CAABkcnMvZTJvRG9jLnhtbFBLAQItABQABgAI&#10;AAAAIQBb5Gwi3wAAAAoBAAAPAAAAAAAAAAAAAAAAABoFAABkcnMvZG93bnJldi54bWxQSwUGAAAA&#10;AAQABADzAAAAJgYAAAAA&#10;" fillcolor="white [3201]" strokeweight=".5pt">
                <v:stroke dashstyle="dashDot"/>
                <v:textbox inset="2mm,1mm,2mm,1mm">
                  <w:txbxContent>
                    <w:p w:rsidR="00E1284A" w:rsidRPr="00A05F7E" w:rsidRDefault="00E1284A" w:rsidP="00E1284A">
                      <w:pPr>
                        <w:snapToGrid w:val="0"/>
                        <w:spacing w:line="60" w:lineRule="atLeas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A05F7E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参考：ひょうご農畜水産物ブランド戦略策定品目一覧</w:t>
                      </w:r>
                    </w:p>
                    <w:p w:rsidR="00E1284A" w:rsidRDefault="00E1284A" w:rsidP="00E1284A">
                      <w:pPr>
                        <w:snapToGrid w:val="0"/>
                        <w:spacing w:line="60" w:lineRule="atLeast"/>
                        <w:ind w:left="180" w:hangingChars="100" w:hanging="180"/>
                        <w:rPr>
                          <w:sz w:val="18"/>
                          <w:szCs w:val="18"/>
                        </w:rPr>
                      </w:pP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【農産物】ジャンボピーマン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西播磨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、さんしょう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但馬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、いちじく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北播磨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、トマト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淡路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、川西・神戸いちじく、淡路島たまねぎ、兵庫県産山田錦、兵庫丹波黒、スイートコーン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東播磨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、新規用途小麦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西播磨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、美方大納言小豆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但馬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、いちじく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淡路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</w:p>
                    <w:p w:rsidR="00E1284A" w:rsidRDefault="00E1284A" w:rsidP="00E1284A">
                      <w:pPr>
                        <w:snapToGrid w:val="0"/>
                        <w:spacing w:line="60" w:lineRule="atLeast"/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北摂くり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阪神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、岩津ねぎ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但馬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、やまのいも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丹波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、神戸葉物野菜、コウノトリ育むお米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但馬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、淡路島レタス、兵庫県産</w:t>
                      </w:r>
                    </w:p>
                    <w:p w:rsidR="00307559" w:rsidRDefault="00E1284A" w:rsidP="00E1284A">
                      <w:pPr>
                        <w:snapToGrid w:val="0"/>
                        <w:spacing w:line="60" w:lineRule="atLeast"/>
                        <w:ind w:leftChars="100" w:left="210"/>
                        <w:rPr>
                          <w:sz w:val="18"/>
                          <w:szCs w:val="18"/>
                        </w:rPr>
                      </w:pP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いちじく、兵庫県産トマト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、丹波</w:t>
                      </w:r>
                      <w:r>
                        <w:rPr>
                          <w:sz w:val="18"/>
                          <w:szCs w:val="18"/>
                        </w:rPr>
                        <w:t>栗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、丹波</w:t>
                      </w:r>
                      <w:r>
                        <w:rPr>
                          <w:sz w:val="18"/>
                          <w:szCs w:val="18"/>
                        </w:rPr>
                        <w:t>大納言小豆</w:t>
                      </w:r>
                      <w:r w:rsidR="005B095B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="00307559">
                        <w:rPr>
                          <w:rFonts w:hint="eastAsia"/>
                          <w:sz w:val="18"/>
                          <w:szCs w:val="18"/>
                        </w:rPr>
                        <w:t>神戸</w:t>
                      </w:r>
                      <w:r w:rsidR="00307559">
                        <w:rPr>
                          <w:sz w:val="18"/>
                          <w:szCs w:val="18"/>
                        </w:rPr>
                        <w:t>いちじく、</w:t>
                      </w:r>
                      <w:r w:rsidR="005B095B">
                        <w:rPr>
                          <w:rFonts w:hint="eastAsia"/>
                          <w:sz w:val="18"/>
                          <w:szCs w:val="18"/>
                        </w:rPr>
                        <w:t>兵庫県</w:t>
                      </w:r>
                      <w:r w:rsidR="005B095B">
                        <w:rPr>
                          <w:sz w:val="18"/>
                          <w:szCs w:val="18"/>
                        </w:rPr>
                        <w:t>産いちご</w:t>
                      </w:r>
                      <w:r w:rsidR="00307559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="00307559">
                        <w:rPr>
                          <w:sz w:val="18"/>
                          <w:szCs w:val="18"/>
                        </w:rPr>
                        <w:t>あまク</w:t>
                      </w:r>
                      <w:r w:rsidR="00307559">
                        <w:rPr>
                          <w:rFonts w:hint="eastAsia"/>
                          <w:sz w:val="18"/>
                          <w:szCs w:val="18"/>
                        </w:rPr>
                        <w:t>イ</w:t>
                      </w:r>
                      <w:r w:rsidR="00307559">
                        <w:rPr>
                          <w:sz w:val="18"/>
                          <w:szCs w:val="18"/>
                        </w:rPr>
                        <w:t>ーン、</w:t>
                      </w:r>
                      <w:r w:rsidR="00307559">
                        <w:rPr>
                          <w:rFonts w:hint="eastAsia"/>
                          <w:sz w:val="18"/>
                          <w:szCs w:val="18"/>
                        </w:rPr>
                        <w:t>紅</w:t>
                      </w:r>
                      <w:r w:rsidR="00307559">
                        <w:rPr>
                          <w:sz w:val="18"/>
                          <w:szCs w:val="18"/>
                        </w:rPr>
                        <w:t>クイーン）</w:t>
                      </w:r>
                    </w:p>
                    <w:p w:rsidR="00395835" w:rsidRDefault="00E1284A" w:rsidP="005B095B">
                      <w:pPr>
                        <w:snapToGrid w:val="0"/>
                        <w:spacing w:line="60" w:lineRule="atLeast"/>
                        <w:ind w:leftChars="100" w:left="210"/>
                        <w:rPr>
                          <w:sz w:val="18"/>
                          <w:szCs w:val="18"/>
                        </w:rPr>
                      </w:pP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【畜産物】ひょうご雪姫ポーク、ひょうごの牛乳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鶏卵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鶏肉、神戸ビーフ、ひょうごの穂々笑実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鶏肉・鶏卵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</w:p>
                    <w:p w:rsidR="00E1284A" w:rsidRPr="00EA687C" w:rsidRDefault="00E1284A" w:rsidP="005B095B">
                      <w:pPr>
                        <w:snapToGrid w:val="0"/>
                        <w:spacing w:line="60" w:lineRule="atLeast"/>
                        <w:ind w:leftChars="100" w:left="210"/>
                        <w:rPr>
                          <w:sz w:val="18"/>
                          <w:szCs w:val="18"/>
                        </w:rPr>
                      </w:pP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【水産物】但馬の松葉ガニ、兵庫ノリ、アカガレイ、明石鯛、明石だこ、淡路島３年とらふぐ、播磨灘産カキ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sz w:val="18"/>
                          <w:szCs w:val="18"/>
                        </w:rPr>
                        <w:t>ホタルイカ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但馬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sz w:val="18"/>
                          <w:szCs w:val="18"/>
                        </w:rPr>
                        <w:t>播磨灘産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アサリ</w:t>
                      </w:r>
                      <w:r w:rsidR="005B095B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="00307559">
                        <w:rPr>
                          <w:rFonts w:hint="eastAsia"/>
                          <w:sz w:val="18"/>
                          <w:szCs w:val="18"/>
                        </w:rPr>
                        <w:t>淡路島</w:t>
                      </w:r>
                      <w:r w:rsidR="00BC70F9">
                        <w:rPr>
                          <w:rFonts w:hint="eastAsia"/>
                          <w:sz w:val="18"/>
                          <w:szCs w:val="18"/>
                        </w:rPr>
                        <w:t>サクラ</w:t>
                      </w:r>
                      <w:r w:rsidR="00307559">
                        <w:rPr>
                          <w:sz w:val="18"/>
                          <w:szCs w:val="18"/>
                        </w:rPr>
                        <w:t>マス</w:t>
                      </w:r>
                    </w:p>
                  </w:txbxContent>
                </v:textbox>
              </v:shape>
            </w:pict>
          </mc:Fallback>
        </mc:AlternateContent>
      </w:r>
    </w:p>
    <w:p w:rsidR="00721E1F" w:rsidRDefault="00721E1F" w:rsidP="00F22B37">
      <w:pPr>
        <w:spacing w:beforeLines="50" w:before="180" w:line="30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721E1F" w:rsidRDefault="00721E1F" w:rsidP="00F22B37">
      <w:pPr>
        <w:spacing w:beforeLines="50" w:before="180" w:line="30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721E1F" w:rsidRDefault="00721E1F" w:rsidP="00F22B37">
      <w:pPr>
        <w:spacing w:beforeLines="50" w:before="180" w:line="30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1F48EA" w:rsidRDefault="00B0483F" w:rsidP="00F22B37">
      <w:pPr>
        <w:spacing w:beforeLines="50" w:before="180" w:line="30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B715DB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</w:p>
    <w:p w:rsidR="007E6DBD" w:rsidRDefault="007E6DBD" w:rsidP="00F22B37">
      <w:pPr>
        <w:spacing w:beforeLines="50" w:before="180" w:line="300" w:lineRule="exac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93980</wp:posOffset>
                </wp:positionV>
                <wp:extent cx="6934200" cy="9525"/>
                <wp:effectExtent l="19050" t="19050" r="0" b="2857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9525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8EE097" id="直線コネクタ 5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25pt,7.4pt" to="534.7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WcS5gEAAOkDAAAOAAAAZHJzL2Uyb0RvYy54bWysU0uOEzEQ3SNxB8t70kmgh5lWOrOYCDYI&#10;Ij4H8LjLaQv/ZJt0sg1rLgCHYDFILDlMFnMNyu5ODwKEEGLjtl3vvapXrl5c7rQiW/BBWlPT2WRK&#10;CRhuG2k2NX3z+smDc0pCZKZhyhqo6R4CvVzev7foXAVz21rVgCcoYkLVuZq2MbqqKAJvQbMwsQ4M&#10;BoX1mkU8+k3ReNahulbFfDo9KzrrG+cthxDwdtUH6TLrCwE8vhAiQCSqplhbzKvP63Vai+WCVRvP&#10;XCv5UAb7hyo0kwaTjlIrFhl55+UvUlpyb4MVccKtLqwQkkP2gG5m05/cvGqZg+wFmxPc2Kbw/2T5&#10;8+3aE9nUtKTEMI1PdPvpy+3Xj8fDzfH9h+Ph8/HwjZSpT50LFcKvzNoPp+DWPpneCa/TF+2QXe7t&#10;fuwt7CLheHl28fARPhglHGMX5TxLFndc50N8ClaTtKmpkiY5ZxXbPgsR8yH0BEnXypCupvPz8nGZ&#10;YSm2YqElW4Yv3eAulYwkZfCTSu+Lzbu4V9CLvASB5rG8WVbJYwdXyg8yb2ejCiITRUilRtL0z6QB&#10;m2iQR/FviSM6Z7QmjkQtjfW/yxp3p1JFjz+57r0m29e22eeny+3Aecr9GWY/DeyP50y/+0OX3wEA&#10;AP//AwBQSwMEFAAGAAgAAAAhAFW/mwveAAAACgEAAA8AAABkcnMvZG93bnJldi54bWxMj0FPg0AQ&#10;he8m/ofNmHhrl6IQS1kaq8GD6cXa3hcYgZSdRXah+O+dnvQ2M+/lzffS7Ww6MeHgWksKVssABFJp&#10;q5ZqBcfPfPEEwnlNle4soYIfdLDNbm9SnVT2Qh84HXwtOIRcohU03veJlK5s0Gi3tD0Sa192MNrz&#10;OtSyGvSFw00nwyCIpdEt8YdG9/jSYHk+jEbB63HcnfLvqJ5ONsrf9rvVuXjPlbq/m583IDzO/s8M&#10;V3xGh4yZCjtS5USnYBGGEVtZeOQKV0MQr/lS8BQ/gMxS+b9C9gsAAP//AwBQSwECLQAUAAYACAAA&#10;ACEAtoM4kv4AAADhAQAAEwAAAAAAAAAAAAAAAAAAAAAAW0NvbnRlbnRfVHlwZXNdLnhtbFBLAQIt&#10;ABQABgAIAAAAIQA4/SH/1gAAAJQBAAALAAAAAAAAAAAAAAAAAC8BAABfcmVscy8ucmVsc1BLAQIt&#10;ABQABgAIAAAAIQBDsWcS5gEAAOkDAAAOAAAAAAAAAAAAAAAAAC4CAABkcnMvZTJvRG9jLnhtbFBL&#10;AQItABQABgAIAAAAIQBVv5sL3gAAAAoBAAAPAAAAAAAAAAAAAAAAAEAEAABkcnMvZG93bnJldi54&#10;bWxQSwUGAAAAAAQABADzAAAASwUAAAAA&#10;" strokecolor="black [3040]" strokeweight="2.25pt">
                <v:stroke dashstyle="dash"/>
              </v:line>
            </w:pict>
          </mc:Fallback>
        </mc:AlternateContent>
      </w:r>
    </w:p>
    <w:p w:rsidR="00B0483F" w:rsidRPr="00B715DB" w:rsidRDefault="00A02512" w:rsidP="00F22B37">
      <w:pPr>
        <w:spacing w:beforeLines="50" w:before="180" w:line="300" w:lineRule="exac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事業応募</w:t>
      </w:r>
      <w:r w:rsidR="00B0483F" w:rsidRPr="00B715DB">
        <w:rPr>
          <w:rFonts w:ascii="ＭＳ Ｐゴシック" w:eastAsia="ＭＳ Ｐゴシック" w:hAnsi="ＭＳ Ｐゴシック" w:hint="eastAsia"/>
          <w:sz w:val="24"/>
          <w:szCs w:val="24"/>
        </w:rPr>
        <w:t>者向け事前セミナー（</w:t>
      </w:r>
      <w:r w:rsidR="005B095B"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45746E">
        <w:rPr>
          <w:rFonts w:ascii="ＭＳ Ｐゴシック" w:eastAsia="ＭＳ Ｐゴシック" w:hAnsi="ＭＳ Ｐゴシック" w:hint="eastAsia"/>
          <w:sz w:val="24"/>
          <w:szCs w:val="24"/>
        </w:rPr>
        <w:t>元</w:t>
      </w:r>
      <w:r w:rsidR="00B0483F" w:rsidRPr="00B715DB">
        <w:rPr>
          <w:rFonts w:ascii="ＭＳ Ｐゴシック" w:eastAsia="ＭＳ Ｐゴシック" w:hAnsi="ＭＳ Ｐゴシック" w:hint="eastAsia"/>
          <w:sz w:val="24"/>
          <w:szCs w:val="24"/>
        </w:rPr>
        <w:t>年5</w:t>
      </w:r>
      <w:r w:rsidR="00361034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721E1F">
        <w:rPr>
          <w:rFonts w:ascii="ＭＳ Ｐゴシック" w:eastAsia="ＭＳ Ｐゴシック" w:hAnsi="ＭＳ Ｐゴシック" w:hint="eastAsia"/>
          <w:sz w:val="24"/>
          <w:szCs w:val="24"/>
        </w:rPr>
        <w:t>23</w:t>
      </w:r>
      <w:r w:rsidR="00B0483F" w:rsidRPr="00B715DB">
        <w:rPr>
          <w:rFonts w:ascii="ＭＳ Ｐゴシック" w:eastAsia="ＭＳ Ｐゴシック" w:hAnsi="ＭＳ Ｐゴシック" w:hint="eastAsia"/>
          <w:sz w:val="24"/>
          <w:szCs w:val="24"/>
        </w:rPr>
        <w:t>日</w:t>
      </w:r>
      <w:r w:rsidR="00D44F73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5B095B">
        <w:rPr>
          <w:rFonts w:ascii="ＭＳ Ｐゴシック" w:eastAsia="ＭＳ Ｐゴシック" w:hAnsi="ＭＳ Ｐゴシック" w:hint="eastAsia"/>
          <w:sz w:val="24"/>
          <w:szCs w:val="24"/>
        </w:rPr>
        <w:t>木</w:t>
      </w:r>
      <w:r w:rsidR="00D44F73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 w:rsidR="00B0483F" w:rsidRPr="00B715DB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 w:rsidR="00721E1F">
        <w:rPr>
          <w:rFonts w:ascii="ＭＳ Ｐゴシック" w:eastAsia="ＭＳ Ｐゴシック" w:hAnsi="ＭＳ Ｐゴシック" w:hint="eastAsia"/>
          <w:sz w:val="24"/>
          <w:szCs w:val="24"/>
        </w:rPr>
        <w:t>参加申込書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7862"/>
      </w:tblGrid>
      <w:tr w:rsidR="00B715DB" w:rsidRPr="00B715DB" w:rsidTr="001F48EA">
        <w:tc>
          <w:tcPr>
            <w:tcW w:w="2410" w:type="dxa"/>
            <w:tcBorders>
              <w:bottom w:val="dashSmallGap" w:sz="4" w:space="0" w:color="auto"/>
            </w:tcBorders>
          </w:tcPr>
          <w:p w:rsidR="00B715DB" w:rsidRPr="00B715DB" w:rsidRDefault="001F48EA" w:rsidP="00B715DB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席者職名・氏名</w:t>
            </w:r>
          </w:p>
        </w:tc>
        <w:tc>
          <w:tcPr>
            <w:tcW w:w="7862" w:type="dxa"/>
            <w:tcBorders>
              <w:bottom w:val="dashSmallGap" w:sz="4" w:space="0" w:color="auto"/>
            </w:tcBorders>
          </w:tcPr>
          <w:p w:rsidR="00B715DB" w:rsidRPr="00B715DB" w:rsidRDefault="00B715DB" w:rsidP="00B0483F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B715DB" w:rsidRPr="00B715DB" w:rsidTr="001F48EA"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715DB" w:rsidRPr="00B715DB" w:rsidRDefault="001F48EA" w:rsidP="001F48E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法人（事業者）名</w:t>
            </w:r>
          </w:p>
        </w:tc>
        <w:tc>
          <w:tcPr>
            <w:tcW w:w="78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715DB" w:rsidRPr="00742AB1" w:rsidRDefault="00B715DB" w:rsidP="00B0483F">
            <w:pPr>
              <w:spacing w:line="400" w:lineRule="exact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</w:tr>
      <w:tr w:rsidR="00B715DB" w:rsidRPr="00B715DB" w:rsidTr="002E7BB9">
        <w:trPr>
          <w:trHeight w:val="337"/>
        </w:trPr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15DB" w:rsidRPr="00B715DB" w:rsidRDefault="001F48EA" w:rsidP="001F48E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在地</w:t>
            </w:r>
          </w:p>
        </w:tc>
        <w:tc>
          <w:tcPr>
            <w:tcW w:w="78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F48EA" w:rsidRPr="00B715DB" w:rsidRDefault="001F48EA" w:rsidP="00B0483F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F48EA" w:rsidRPr="00B715DB" w:rsidTr="001B6047">
        <w:trPr>
          <w:trHeight w:val="515"/>
        </w:trPr>
        <w:tc>
          <w:tcPr>
            <w:tcW w:w="2410" w:type="dxa"/>
            <w:tcBorders>
              <w:top w:val="dashSmallGap" w:sz="4" w:space="0" w:color="auto"/>
            </w:tcBorders>
            <w:vAlign w:val="center"/>
          </w:tcPr>
          <w:p w:rsidR="001F48EA" w:rsidRDefault="00D82575" w:rsidP="00D82575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絡先電話番号</w:t>
            </w:r>
          </w:p>
        </w:tc>
        <w:tc>
          <w:tcPr>
            <w:tcW w:w="7862" w:type="dxa"/>
            <w:tcBorders>
              <w:top w:val="dashSmallGap" w:sz="4" w:space="0" w:color="auto"/>
            </w:tcBorders>
          </w:tcPr>
          <w:p w:rsidR="001F48EA" w:rsidRDefault="001F48EA" w:rsidP="00B0483F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B0483F" w:rsidRDefault="00C44A90" w:rsidP="0009051E">
      <w:pPr>
        <w:spacing w:line="320" w:lineRule="exact"/>
        <w:ind w:left="600" w:hangingChars="250" w:hanging="60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※流通のプロ活用型</w:t>
      </w:r>
      <w:r w:rsidR="0009051E">
        <w:rPr>
          <w:rFonts w:ascii="ＭＳ Ｐゴシック" w:eastAsia="ＭＳ Ｐゴシック" w:hAnsi="ＭＳ Ｐゴシック" w:hint="eastAsia"/>
          <w:sz w:val="24"/>
          <w:szCs w:val="24"/>
        </w:rPr>
        <w:t>事業の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申込書と同時に、事前セミナー参加申込</w:t>
      </w:r>
      <w:r w:rsidR="0009051E">
        <w:rPr>
          <w:rFonts w:ascii="ＭＳ Ｐゴシック" w:eastAsia="ＭＳ Ｐゴシック" w:hAnsi="ＭＳ Ｐゴシック" w:hint="eastAsia"/>
          <w:sz w:val="24"/>
          <w:szCs w:val="24"/>
        </w:rPr>
        <w:t>書を提出していただく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場合は、</w:t>
      </w:r>
      <w:r w:rsidR="0009051E">
        <w:rPr>
          <w:rFonts w:ascii="ＭＳ Ｐゴシック" w:eastAsia="ＭＳ Ｐゴシック" w:hAnsi="ＭＳ Ｐゴシック" w:hint="eastAsia"/>
          <w:sz w:val="24"/>
          <w:szCs w:val="24"/>
        </w:rPr>
        <w:t>セミナー参加申込書には</w:t>
      </w:r>
      <w:r w:rsidR="00155A9F">
        <w:rPr>
          <w:rFonts w:ascii="ＭＳ Ｐゴシック" w:eastAsia="ＭＳ Ｐゴシック" w:hAnsi="ＭＳ Ｐゴシック" w:hint="eastAsia"/>
          <w:sz w:val="24"/>
          <w:szCs w:val="24"/>
        </w:rPr>
        <w:t xml:space="preserve">出席者職名・氏名のみ記入してください。 </w:t>
      </w:r>
    </w:p>
    <w:p w:rsidR="00122581" w:rsidRDefault="00122581" w:rsidP="00122581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※事前セミナー受講後、事業参加を判断される方は、事前セミナー参加申込書のみ記入してくださ</w:t>
      </w:r>
    </w:p>
    <w:p w:rsidR="00122581" w:rsidRPr="00955739" w:rsidRDefault="00122581" w:rsidP="00122581">
      <w:pPr>
        <w:ind w:firstLineChars="250" w:firstLine="60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い。</w:t>
      </w:r>
      <w:r w:rsidRPr="00955739">
        <w:rPr>
          <w:rFonts w:ascii="ＭＳ Ｐゴシック" w:eastAsia="ＭＳ Ｐゴシック" w:hAnsi="ＭＳ Ｐゴシック" w:hint="eastAsia"/>
          <w:sz w:val="24"/>
          <w:szCs w:val="24"/>
        </w:rPr>
        <w:t>（流通のプロ活用型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Pr="00955739">
        <w:rPr>
          <w:rFonts w:ascii="ＭＳ Ｐゴシック" w:eastAsia="ＭＳ Ｐゴシック" w:hAnsi="ＭＳ Ｐゴシック" w:hint="eastAsia"/>
          <w:sz w:val="24"/>
          <w:szCs w:val="24"/>
        </w:rPr>
        <w:t>申込書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①～⑩の欄の記入は</w:t>
      </w:r>
      <w:r w:rsidR="00E227F7">
        <w:rPr>
          <w:rFonts w:ascii="ＭＳ Ｐゴシック" w:eastAsia="ＭＳ Ｐゴシック" w:hAnsi="ＭＳ Ｐゴシック" w:hint="eastAsia"/>
          <w:sz w:val="24"/>
          <w:szCs w:val="24"/>
        </w:rPr>
        <w:t>不要です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。）</w:t>
      </w:r>
    </w:p>
    <w:p w:rsidR="005B095B" w:rsidRDefault="001C0283" w:rsidP="00307559">
      <w:pPr>
        <w:spacing w:beforeLines="50" w:before="180" w:line="300" w:lineRule="exact"/>
        <w:ind w:firstLineChars="300" w:firstLine="72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講義終了後の</w:t>
      </w:r>
      <w:r w:rsidR="005B095B" w:rsidRPr="00B715DB">
        <w:rPr>
          <w:rFonts w:ascii="ＭＳ Ｐゴシック" w:eastAsia="ＭＳ Ｐゴシック" w:hAnsi="ＭＳ Ｐゴシック" w:hint="eastAsia"/>
          <w:sz w:val="24"/>
          <w:szCs w:val="24"/>
        </w:rPr>
        <w:t>事前</w:t>
      </w:r>
      <w:r w:rsidR="005B095B">
        <w:rPr>
          <w:rFonts w:ascii="ＭＳ Ｐゴシック" w:eastAsia="ＭＳ Ｐゴシック" w:hAnsi="ＭＳ Ｐゴシック" w:hint="eastAsia"/>
          <w:sz w:val="24"/>
          <w:szCs w:val="24"/>
        </w:rPr>
        <w:t>相談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（当日の15:30～16:30）について、希望の有無を記入してください。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3685"/>
        <w:gridCol w:w="3119"/>
      </w:tblGrid>
      <w:tr w:rsidR="001C0283" w:rsidRPr="00307559" w:rsidTr="00307559"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:rsidR="001C0283" w:rsidRPr="00B715DB" w:rsidRDefault="001C0283" w:rsidP="002371C0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事前相談の希望の有無</w:t>
            </w:r>
            <w:r w:rsidR="00600A8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どちらかに○印をつけてください。</w:t>
            </w:r>
          </w:p>
        </w:tc>
      </w:tr>
      <w:tr w:rsidR="005D39EF" w:rsidRPr="00B715DB" w:rsidTr="00307559">
        <w:trPr>
          <w:trHeight w:val="529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5D39EF" w:rsidRPr="00B715DB" w:rsidRDefault="005D39EF" w:rsidP="005D39EF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有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5D39EF" w:rsidRPr="00742AB1" w:rsidRDefault="005D39EF" w:rsidP="001C0283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 w:rsidRPr="001C028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無</w:t>
            </w:r>
          </w:p>
        </w:tc>
      </w:tr>
      <w:tr w:rsidR="005D39EF" w:rsidRPr="00B715DB" w:rsidTr="00307559">
        <w:trPr>
          <w:trHeight w:val="1463"/>
        </w:trPr>
        <w:tc>
          <w:tcPr>
            <w:tcW w:w="3685" w:type="dxa"/>
            <w:tcBorders>
              <w:top w:val="single" w:sz="4" w:space="0" w:color="auto"/>
            </w:tcBorders>
          </w:tcPr>
          <w:p w:rsidR="005D39EF" w:rsidRDefault="005D39EF" w:rsidP="005D39EF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[相談を希望する商品名]</w:t>
            </w:r>
          </w:p>
          <w:p w:rsidR="005D39EF" w:rsidRDefault="005D39EF" w:rsidP="005D39EF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5D39EF" w:rsidRDefault="005D39EF" w:rsidP="00A10171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D39EF" w:rsidRPr="001C0283" w:rsidRDefault="005D39EF" w:rsidP="001C0283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1C0283" w:rsidRDefault="005D39EF" w:rsidP="00307559">
      <w:pPr>
        <w:spacing w:beforeLines="50" w:before="180" w:line="300" w:lineRule="exact"/>
        <w:ind w:firstLineChars="350" w:firstLine="8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※事前相談は４事業者程度、お受けします。（</w:t>
      </w:r>
      <w:r w:rsidR="007A4454">
        <w:rPr>
          <w:rFonts w:ascii="ＭＳ Ｐゴシック" w:eastAsia="ＭＳ Ｐゴシック" w:hAnsi="ＭＳ Ｐゴシック" w:hint="eastAsia"/>
          <w:sz w:val="24"/>
          <w:szCs w:val="24"/>
        </w:rPr>
        <w:t>先着順とします。）</w:t>
      </w:r>
    </w:p>
    <w:p w:rsidR="001C0283" w:rsidRDefault="001C0283" w:rsidP="001C0283">
      <w:pPr>
        <w:spacing w:beforeLines="50" w:before="180" w:line="30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307559" w:rsidRDefault="00155A9F" w:rsidP="00B8007C">
      <w:pPr>
        <w:snapToGrid w:val="0"/>
        <w:spacing w:line="320" w:lineRule="exact"/>
        <w:ind w:firstLineChars="200" w:firstLine="440"/>
        <w:rPr>
          <w:rFonts w:asciiTheme="majorEastAsia" w:eastAsiaTheme="majorEastAsia" w:hAnsiTheme="majorEastAsia" w:cs="Meiryo UI"/>
          <w:kern w:val="0"/>
          <w:sz w:val="22"/>
        </w:rPr>
      </w:pPr>
      <w:r w:rsidRPr="00B8007C">
        <w:rPr>
          <w:rFonts w:asciiTheme="majorEastAsia" w:eastAsiaTheme="majorEastAsia" w:hAnsiTheme="majorEastAsia" w:cs="Meiryo UI" w:hint="eastAsia"/>
          <w:kern w:val="0"/>
          <w:sz w:val="22"/>
        </w:rPr>
        <w:t xml:space="preserve">【提出先】ひょうごの美味し風土拡大協議会 事務局 松本　</w:t>
      </w:r>
    </w:p>
    <w:p w:rsidR="007E38D9" w:rsidRDefault="007E38D9" w:rsidP="00B8007C">
      <w:pPr>
        <w:snapToGrid w:val="0"/>
        <w:spacing w:line="320" w:lineRule="exact"/>
        <w:ind w:firstLineChars="200" w:firstLine="440"/>
        <w:rPr>
          <w:rFonts w:asciiTheme="majorEastAsia" w:eastAsiaTheme="majorEastAsia" w:hAnsiTheme="majorEastAsia" w:cs="Meiryo UI"/>
          <w:kern w:val="0"/>
          <w:sz w:val="22"/>
        </w:rPr>
      </w:pPr>
      <w:r>
        <w:rPr>
          <w:rFonts w:asciiTheme="majorEastAsia" w:eastAsiaTheme="majorEastAsia" w:hAnsiTheme="majorEastAsia" w:cs="Meiryo UI" w:hint="eastAsia"/>
          <w:kern w:val="0"/>
          <w:sz w:val="22"/>
        </w:rPr>
        <w:t xml:space="preserve">　　　　　（兵庫県消費流通課ブランド戦略班）</w:t>
      </w:r>
    </w:p>
    <w:p w:rsidR="00155A9F" w:rsidRPr="00B8007C" w:rsidRDefault="00155A9F" w:rsidP="00307559">
      <w:pPr>
        <w:snapToGrid w:val="0"/>
        <w:spacing w:line="320" w:lineRule="exact"/>
        <w:ind w:firstLineChars="800" w:firstLine="1760"/>
        <w:rPr>
          <w:rFonts w:asciiTheme="majorEastAsia" w:eastAsiaTheme="majorEastAsia" w:hAnsiTheme="majorEastAsia" w:cs="Meiryo UI"/>
          <w:kern w:val="0"/>
          <w:sz w:val="22"/>
        </w:rPr>
      </w:pPr>
      <w:r w:rsidRPr="00B8007C">
        <w:rPr>
          <w:rFonts w:asciiTheme="majorEastAsia" w:eastAsiaTheme="majorEastAsia" w:hAnsiTheme="majorEastAsia" w:cs="Meiryo UI" w:hint="eastAsia"/>
          <w:kern w:val="0"/>
          <w:sz w:val="22"/>
        </w:rPr>
        <w:t>FAX：078-362-4276</w:t>
      </w:r>
      <w:r w:rsidRPr="00B8007C">
        <w:rPr>
          <w:rFonts w:asciiTheme="majorEastAsia" w:eastAsiaTheme="majorEastAsia" w:hAnsiTheme="majorEastAsia" w:cs="Meiryo UI"/>
          <w:kern w:val="0"/>
          <w:sz w:val="22"/>
        </w:rPr>
        <w:t xml:space="preserve">　</w:t>
      </w:r>
      <w:r w:rsidRPr="00B8007C">
        <w:rPr>
          <w:rFonts w:asciiTheme="majorEastAsia" w:eastAsiaTheme="majorEastAsia" w:hAnsiTheme="majorEastAsia" w:cs="Meiryo UI" w:hint="eastAsia"/>
          <w:kern w:val="0"/>
          <w:sz w:val="22"/>
        </w:rPr>
        <w:t>TEL：078-362-</w:t>
      </w:r>
      <w:r w:rsidRPr="00B8007C">
        <w:rPr>
          <w:rFonts w:asciiTheme="majorEastAsia" w:eastAsiaTheme="majorEastAsia" w:hAnsiTheme="majorEastAsia" w:cs="Meiryo UI"/>
          <w:kern w:val="0"/>
          <w:sz w:val="22"/>
        </w:rPr>
        <w:t>3442</w:t>
      </w:r>
    </w:p>
    <w:p w:rsidR="00155A9F" w:rsidRPr="00B8007C" w:rsidRDefault="00155A9F" w:rsidP="00B8007C">
      <w:pPr>
        <w:snapToGrid w:val="0"/>
        <w:spacing w:line="320" w:lineRule="exact"/>
        <w:ind w:firstLineChars="100" w:firstLine="220"/>
        <w:rPr>
          <w:rFonts w:asciiTheme="majorEastAsia" w:eastAsiaTheme="majorEastAsia" w:hAnsiTheme="majorEastAsia" w:cs="Meiryo UI"/>
          <w:kern w:val="0"/>
          <w:sz w:val="22"/>
        </w:rPr>
      </w:pPr>
    </w:p>
    <w:p w:rsidR="00B0483F" w:rsidRPr="00B8007C" w:rsidRDefault="00B0483F" w:rsidP="00B0483F">
      <w:pPr>
        <w:spacing w:line="400" w:lineRule="exact"/>
        <w:rPr>
          <w:rFonts w:ascii="ＭＳ Ｐゴシック" w:eastAsia="ＭＳ Ｐゴシック" w:hAnsi="ＭＳ Ｐゴシック"/>
          <w:w w:val="90"/>
          <w:sz w:val="22"/>
        </w:rPr>
      </w:pPr>
    </w:p>
    <w:sectPr w:rsidR="00B0483F" w:rsidRPr="00B8007C" w:rsidSect="008652B2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71F" w:rsidRDefault="0011471F" w:rsidP="00955739">
      <w:r>
        <w:separator/>
      </w:r>
    </w:p>
  </w:endnote>
  <w:endnote w:type="continuationSeparator" w:id="0">
    <w:p w:rsidR="0011471F" w:rsidRDefault="0011471F" w:rsidP="00955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71F" w:rsidRDefault="0011471F" w:rsidP="00955739">
      <w:r>
        <w:separator/>
      </w:r>
    </w:p>
  </w:footnote>
  <w:footnote w:type="continuationSeparator" w:id="0">
    <w:p w:rsidR="0011471F" w:rsidRDefault="0011471F" w:rsidP="00955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032BB"/>
    <w:multiLevelType w:val="hybridMultilevel"/>
    <w:tmpl w:val="2B28E8D8"/>
    <w:lvl w:ilvl="0" w:tplc="9094168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652B05"/>
    <w:multiLevelType w:val="hybridMultilevel"/>
    <w:tmpl w:val="6E28706E"/>
    <w:lvl w:ilvl="0" w:tplc="CD56D7F4">
      <w:start w:val="9"/>
      <w:numFmt w:val="bullet"/>
      <w:lvlText w:val="□"/>
      <w:lvlJc w:val="left"/>
      <w:pPr>
        <w:ind w:left="360" w:hanging="360"/>
      </w:pPr>
      <w:rPr>
        <w:rFonts w:asciiTheme="minorEastAsia" w:eastAsiaTheme="minorEastAsia" w:hAnsiTheme="minorEastAsia" w:cstheme="minorBidi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E92395"/>
    <w:multiLevelType w:val="hybridMultilevel"/>
    <w:tmpl w:val="6DF82F80"/>
    <w:lvl w:ilvl="0" w:tplc="769A5D58">
      <w:start w:val="9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7157B4"/>
    <w:multiLevelType w:val="hybridMultilevel"/>
    <w:tmpl w:val="52A856A6"/>
    <w:lvl w:ilvl="0" w:tplc="B0760CD0">
      <w:start w:val="9"/>
      <w:numFmt w:val="bullet"/>
      <w:lvlText w:val="□"/>
      <w:lvlJc w:val="left"/>
      <w:pPr>
        <w:ind w:left="360" w:hanging="360"/>
      </w:pPr>
      <w:rPr>
        <w:rFonts w:asciiTheme="minorEastAsia" w:eastAsiaTheme="minorEastAsia" w:hAnsiTheme="minorEastAsia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D55632"/>
    <w:multiLevelType w:val="hybridMultilevel"/>
    <w:tmpl w:val="12583698"/>
    <w:lvl w:ilvl="0" w:tplc="6EC629E2">
      <w:start w:val="9"/>
      <w:numFmt w:val="bullet"/>
      <w:lvlText w:val="※"/>
      <w:lvlJc w:val="left"/>
      <w:pPr>
        <w:ind w:left="72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3B0E3B16"/>
    <w:multiLevelType w:val="hybridMultilevel"/>
    <w:tmpl w:val="4ED0F69C"/>
    <w:lvl w:ilvl="0" w:tplc="B5E45B26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9D47E8"/>
    <w:multiLevelType w:val="hybridMultilevel"/>
    <w:tmpl w:val="73DA0A3C"/>
    <w:lvl w:ilvl="0" w:tplc="28F82180">
      <w:start w:val="9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B3022B"/>
    <w:multiLevelType w:val="hybridMultilevel"/>
    <w:tmpl w:val="234EDB88"/>
    <w:lvl w:ilvl="0" w:tplc="AE8A99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9C471E"/>
    <w:multiLevelType w:val="hybridMultilevel"/>
    <w:tmpl w:val="C096BC38"/>
    <w:lvl w:ilvl="0" w:tplc="050034A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CA0184"/>
    <w:multiLevelType w:val="hybridMultilevel"/>
    <w:tmpl w:val="C73A8D12"/>
    <w:lvl w:ilvl="0" w:tplc="3AEA768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4E2B55"/>
    <w:multiLevelType w:val="hybridMultilevel"/>
    <w:tmpl w:val="C8E6B2EA"/>
    <w:lvl w:ilvl="0" w:tplc="5344BD76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5"/>
  </w:num>
  <w:num w:numId="5">
    <w:abstractNumId w:val="10"/>
  </w:num>
  <w:num w:numId="6">
    <w:abstractNumId w:val="1"/>
  </w:num>
  <w:num w:numId="7">
    <w:abstractNumId w:val="3"/>
  </w:num>
  <w:num w:numId="8">
    <w:abstractNumId w:val="4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7CE"/>
    <w:rsid w:val="00052020"/>
    <w:rsid w:val="000822F8"/>
    <w:rsid w:val="0009051E"/>
    <w:rsid w:val="000C7F18"/>
    <w:rsid w:val="0011471F"/>
    <w:rsid w:val="00122581"/>
    <w:rsid w:val="00126102"/>
    <w:rsid w:val="00146D8B"/>
    <w:rsid w:val="00155A9F"/>
    <w:rsid w:val="0019231E"/>
    <w:rsid w:val="001A503F"/>
    <w:rsid w:val="001B6047"/>
    <w:rsid w:val="001C0283"/>
    <w:rsid w:val="001F48EA"/>
    <w:rsid w:val="00202011"/>
    <w:rsid w:val="002371C0"/>
    <w:rsid w:val="00241427"/>
    <w:rsid w:val="00251028"/>
    <w:rsid w:val="00284C2F"/>
    <w:rsid w:val="002A49D9"/>
    <w:rsid w:val="002E7BB9"/>
    <w:rsid w:val="00307559"/>
    <w:rsid w:val="003357D8"/>
    <w:rsid w:val="00354EBD"/>
    <w:rsid w:val="00361034"/>
    <w:rsid w:val="0036724D"/>
    <w:rsid w:val="00371937"/>
    <w:rsid w:val="00395835"/>
    <w:rsid w:val="003E4CF9"/>
    <w:rsid w:val="0045746E"/>
    <w:rsid w:val="004713D9"/>
    <w:rsid w:val="00491AED"/>
    <w:rsid w:val="004E1D88"/>
    <w:rsid w:val="00531592"/>
    <w:rsid w:val="00534F14"/>
    <w:rsid w:val="005713D3"/>
    <w:rsid w:val="0059677B"/>
    <w:rsid w:val="00597456"/>
    <w:rsid w:val="005B095B"/>
    <w:rsid w:val="005D37CE"/>
    <w:rsid w:val="005D39EF"/>
    <w:rsid w:val="00600A8B"/>
    <w:rsid w:val="00617D9F"/>
    <w:rsid w:val="006425A7"/>
    <w:rsid w:val="006608EB"/>
    <w:rsid w:val="00660DDF"/>
    <w:rsid w:val="00664807"/>
    <w:rsid w:val="006B6446"/>
    <w:rsid w:val="006F6F52"/>
    <w:rsid w:val="00721E1F"/>
    <w:rsid w:val="00742AB1"/>
    <w:rsid w:val="00794167"/>
    <w:rsid w:val="00795F23"/>
    <w:rsid w:val="007A4454"/>
    <w:rsid w:val="007D3936"/>
    <w:rsid w:val="007E38D9"/>
    <w:rsid w:val="007E6DBD"/>
    <w:rsid w:val="008346F3"/>
    <w:rsid w:val="00841E65"/>
    <w:rsid w:val="008652B2"/>
    <w:rsid w:val="00882D01"/>
    <w:rsid w:val="008903BA"/>
    <w:rsid w:val="008C5F09"/>
    <w:rsid w:val="008F0FB8"/>
    <w:rsid w:val="00955739"/>
    <w:rsid w:val="009F2B6F"/>
    <w:rsid w:val="009F551C"/>
    <w:rsid w:val="00A02512"/>
    <w:rsid w:val="00A044A5"/>
    <w:rsid w:val="00A05F7E"/>
    <w:rsid w:val="00A32AE5"/>
    <w:rsid w:val="00A52C30"/>
    <w:rsid w:val="00A53D62"/>
    <w:rsid w:val="00A7381A"/>
    <w:rsid w:val="00A865CC"/>
    <w:rsid w:val="00AA7B8F"/>
    <w:rsid w:val="00AB71B4"/>
    <w:rsid w:val="00AC4815"/>
    <w:rsid w:val="00B0483F"/>
    <w:rsid w:val="00B273C0"/>
    <w:rsid w:val="00B346FE"/>
    <w:rsid w:val="00B43301"/>
    <w:rsid w:val="00B65A32"/>
    <w:rsid w:val="00B715DB"/>
    <w:rsid w:val="00B8007C"/>
    <w:rsid w:val="00B97B8A"/>
    <w:rsid w:val="00BC70F9"/>
    <w:rsid w:val="00C37E6A"/>
    <w:rsid w:val="00C4217D"/>
    <w:rsid w:val="00C44A90"/>
    <w:rsid w:val="00C74F0C"/>
    <w:rsid w:val="00CA111A"/>
    <w:rsid w:val="00CB0D7E"/>
    <w:rsid w:val="00D44F73"/>
    <w:rsid w:val="00D71942"/>
    <w:rsid w:val="00D75226"/>
    <w:rsid w:val="00D816AD"/>
    <w:rsid w:val="00D82575"/>
    <w:rsid w:val="00DA4F90"/>
    <w:rsid w:val="00DD5280"/>
    <w:rsid w:val="00DF1230"/>
    <w:rsid w:val="00E1284A"/>
    <w:rsid w:val="00E227F7"/>
    <w:rsid w:val="00EA6750"/>
    <w:rsid w:val="00EA687C"/>
    <w:rsid w:val="00EB6277"/>
    <w:rsid w:val="00ED10AC"/>
    <w:rsid w:val="00F22B37"/>
    <w:rsid w:val="00F421F3"/>
    <w:rsid w:val="00F76CFF"/>
    <w:rsid w:val="00F827F1"/>
    <w:rsid w:val="00FF1DC4"/>
    <w:rsid w:val="00FF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39815B5-B1CF-4473-99E0-5091B7D1D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3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4EB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D52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D528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557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55739"/>
  </w:style>
  <w:style w:type="paragraph" w:styleId="a9">
    <w:name w:val="footer"/>
    <w:basedOn w:val="a"/>
    <w:link w:val="aa"/>
    <w:uiPriority w:val="99"/>
    <w:unhideWhenUsed/>
    <w:rsid w:val="009557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55739"/>
  </w:style>
  <w:style w:type="character" w:styleId="ab">
    <w:name w:val="Hyperlink"/>
    <w:basedOn w:val="a0"/>
    <w:uiPriority w:val="99"/>
    <w:unhideWhenUsed/>
    <w:rsid w:val="008652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8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2AE42-D3A4-4622-B43A-79785925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kasay-s600225@outlook.jp</cp:lastModifiedBy>
  <cp:revision>2</cp:revision>
  <cp:lastPrinted>2019-04-17T05:18:00Z</cp:lastPrinted>
  <dcterms:created xsi:type="dcterms:W3CDTF">2019-05-14T00:43:00Z</dcterms:created>
  <dcterms:modified xsi:type="dcterms:W3CDTF">2019-05-14T00:43:00Z</dcterms:modified>
</cp:coreProperties>
</file>